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A0464" w14:textId="77777777" w:rsidR="00D125AF" w:rsidRDefault="00F774D4" w:rsidP="00D125AF">
      <w:pPr>
        <w:spacing w:line="240" w:lineRule="auto"/>
        <w:ind w:right="-427"/>
        <w:jc w:val="center"/>
        <w:rPr>
          <w:b/>
        </w:rPr>
      </w:pPr>
      <w:r w:rsidRPr="00CF1511">
        <w:rPr>
          <w:rFonts w:ascii="Times New Roman" w:eastAsia="Calibri" w:hAnsi="Times New Roman" w:cs="Times New Roman"/>
          <w:color w:val="000000" w:themeColor="text1"/>
        </w:rPr>
        <w:t xml:space="preserve">   </w:t>
      </w:r>
      <w:r w:rsidR="00D125AF">
        <w:rPr>
          <w:b/>
        </w:rPr>
        <w:t>ФЕДЕРАЛЬНОЕ ГОСУДАРСТВЕННОЕ АВТОНОМНОЕ ОБРАЗОВАТЕЛЬНОЕ УЧРЕЖДЕНИЕ ВЫСШЕГО ОБРАЗОВАНИЯ</w:t>
      </w:r>
    </w:p>
    <w:p w14:paraId="02E772EF" w14:textId="3DD57437" w:rsidR="00D125AF" w:rsidRDefault="00D125AF" w:rsidP="00D125AF">
      <w:pPr>
        <w:spacing w:line="240" w:lineRule="auto"/>
        <w:rPr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FAA21A7" wp14:editId="5D666FA2">
            <wp:simplePos x="0" y="0"/>
            <wp:positionH relativeFrom="column">
              <wp:posOffset>110490</wp:posOffset>
            </wp:positionH>
            <wp:positionV relativeFrom="paragraph">
              <wp:posOffset>104775</wp:posOffset>
            </wp:positionV>
            <wp:extent cx="962025" cy="952500"/>
            <wp:effectExtent l="0" t="0" r="9525" b="0"/>
            <wp:wrapSquare wrapText="bothSides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30DF05" w14:textId="77777777" w:rsidR="00D125AF" w:rsidRDefault="00D125AF" w:rsidP="00D125AF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ОСКОВСКИЙ ПОЛИТЕХНИЧЕСКИЙ УНИВЕРСИТЕТ</w:t>
      </w:r>
    </w:p>
    <w:p w14:paraId="61E86C07" w14:textId="77777777" w:rsidR="00D125AF" w:rsidRDefault="00D125AF" w:rsidP="00D125AF">
      <w:pPr>
        <w:spacing w:line="240" w:lineRule="auto"/>
        <w:jc w:val="center"/>
        <w:rPr>
          <w:b/>
          <w:sz w:val="24"/>
          <w:szCs w:val="24"/>
        </w:rPr>
      </w:pPr>
    </w:p>
    <w:p w14:paraId="2C8535A1" w14:textId="77777777" w:rsidR="00D125AF" w:rsidRDefault="00D125AF" w:rsidP="00D125AF">
      <w:pPr>
        <w:spacing w:line="240" w:lineRule="auto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Факультет информационных технологий</w:t>
      </w:r>
    </w:p>
    <w:p w14:paraId="0D673E07" w14:textId="77777777" w:rsidR="00D125AF" w:rsidRDefault="00D125AF" w:rsidP="00D125AF">
      <w:pPr>
        <w:spacing w:line="240" w:lineRule="auto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Кафедра Информатики и информационных технологий</w:t>
      </w:r>
    </w:p>
    <w:p w14:paraId="4CC35288" w14:textId="77777777" w:rsidR="00D125AF" w:rsidRDefault="00D125AF" w:rsidP="00D125AF">
      <w:pPr>
        <w:spacing w:line="360" w:lineRule="auto"/>
        <w:ind w:left="708" w:firstLine="708"/>
        <w:jc w:val="center"/>
        <w:rPr>
          <w:b/>
          <w:i/>
        </w:rPr>
      </w:pPr>
    </w:p>
    <w:p w14:paraId="7C4209E3" w14:textId="77777777" w:rsidR="00D125AF" w:rsidRDefault="00D125AF" w:rsidP="00D125AF">
      <w:pPr>
        <w:spacing w:line="360" w:lineRule="auto"/>
        <w:ind w:left="708" w:firstLine="708"/>
        <w:jc w:val="center"/>
        <w:rPr>
          <w:b/>
          <w:i/>
        </w:rPr>
      </w:pPr>
      <w:r>
        <w:rPr>
          <w:b/>
          <w:i/>
        </w:rPr>
        <w:t xml:space="preserve">                                                         </w:t>
      </w:r>
    </w:p>
    <w:p w14:paraId="0C824B8B" w14:textId="77777777" w:rsidR="00D125AF" w:rsidRDefault="00D125AF" w:rsidP="00D125AF">
      <w:pPr>
        <w:spacing w:line="25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направление подготовки </w:t>
      </w:r>
    </w:p>
    <w:p w14:paraId="7D98D38E" w14:textId="77777777" w:rsidR="00D125AF" w:rsidRDefault="00D125AF" w:rsidP="00D125AF">
      <w:pPr>
        <w:spacing w:line="25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09.04.02 «Информационные системы и технологии»,</w:t>
      </w:r>
    </w:p>
    <w:p w14:paraId="6AF8FA66" w14:textId="77777777" w:rsidR="00D125AF" w:rsidRDefault="00D125AF" w:rsidP="00D125AF">
      <w:pPr>
        <w:spacing w:line="240" w:lineRule="auto"/>
        <w:rPr>
          <w:rFonts w:ascii="Calibri" w:eastAsia="Calibri" w:hAnsi="Calibri"/>
          <w:b/>
          <w:sz w:val="28"/>
          <w:szCs w:val="28"/>
        </w:rPr>
      </w:pPr>
    </w:p>
    <w:p w14:paraId="6CAB1928" w14:textId="77777777" w:rsidR="00D125AF" w:rsidRDefault="00D125AF" w:rsidP="00D125AF">
      <w:pPr>
        <w:spacing w:line="256" w:lineRule="auto"/>
        <w:rPr>
          <w:rFonts w:ascii="Calibri" w:eastAsia="Calibri" w:hAnsi="Calibri"/>
          <w:b/>
          <w:sz w:val="28"/>
          <w:szCs w:val="28"/>
        </w:rPr>
      </w:pPr>
    </w:p>
    <w:p w14:paraId="7AF10857" w14:textId="3F2DC353" w:rsidR="00D125AF" w:rsidRPr="005C0D23" w:rsidRDefault="00D125AF" w:rsidP="00D125AF">
      <w:pPr>
        <w:spacing w:line="256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ЛАБОРАТОРНАЯ РАБОТА №</w:t>
      </w:r>
      <w:r w:rsidR="005C0D23" w:rsidRPr="005C0D23">
        <w:rPr>
          <w:rFonts w:ascii="Times New Roman" w:eastAsia="Times New Roman" w:hAnsi="Times New Roman" w:cs="Times New Roman"/>
          <w:b/>
          <w:sz w:val="36"/>
          <w:szCs w:val="36"/>
          <w:lang w:val="ru-RU"/>
        </w:rPr>
        <w:t>5</w:t>
      </w:r>
    </w:p>
    <w:p w14:paraId="0BD9F8B4" w14:textId="77777777" w:rsidR="00D125AF" w:rsidRDefault="00D125AF" w:rsidP="00D125AF">
      <w:pPr>
        <w:spacing w:line="360" w:lineRule="auto"/>
        <w:jc w:val="both"/>
        <w:rPr>
          <w:rFonts w:ascii="Calibri" w:eastAsia="Calibri" w:hAnsi="Calibri"/>
          <w:b/>
          <w:sz w:val="28"/>
          <w:szCs w:val="28"/>
        </w:rPr>
      </w:pPr>
    </w:p>
    <w:p w14:paraId="4426D80C" w14:textId="2359616F" w:rsidR="00D125AF" w:rsidRPr="00D125AF" w:rsidRDefault="00D125AF" w:rsidP="00D125AF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Дисциплина: </w:t>
      </w:r>
      <w:r w:rsidRPr="00D125AF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Искусственный интеллект в мобильных системах</w:t>
      </w:r>
    </w:p>
    <w:p w14:paraId="0E3045B7" w14:textId="77777777" w:rsidR="005C0D23" w:rsidRDefault="00D125AF" w:rsidP="005C0D23">
      <w:pPr>
        <w:pStyle w:val="2"/>
        <w:spacing w:before="0"/>
        <w:rPr>
          <w:color w:val="343A40"/>
        </w:rPr>
      </w:pPr>
      <w:bookmarkStart w:id="0" w:name="_gjdgxs"/>
      <w:bookmarkEnd w:id="0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: </w:t>
      </w:r>
      <w:r w:rsidR="005C0D23" w:rsidRPr="005C0D23">
        <w:rPr>
          <w:rFonts w:ascii="Times New Roman" w:hAnsi="Times New Roman" w:cs="Times New Roman"/>
          <w:color w:val="343A40"/>
          <w:sz w:val="28"/>
          <w:szCs w:val="28"/>
        </w:rPr>
        <w:t>Разработка интеллектуальных мобильных приложений с использованием пакета Kivy</w:t>
      </w:r>
    </w:p>
    <w:p w14:paraId="53E02FB1" w14:textId="6CEF3E11" w:rsidR="002023D3" w:rsidRDefault="002023D3" w:rsidP="002023D3">
      <w:pPr>
        <w:pStyle w:val="2"/>
        <w:spacing w:before="0"/>
        <w:rPr>
          <w:color w:val="343A40"/>
        </w:rPr>
      </w:pPr>
    </w:p>
    <w:p w14:paraId="2ADF9112" w14:textId="5A9275B0" w:rsidR="006905B7" w:rsidRDefault="006905B7" w:rsidP="006905B7">
      <w:pPr>
        <w:pStyle w:val="2"/>
        <w:spacing w:before="0"/>
        <w:rPr>
          <w:color w:val="343A40"/>
        </w:rPr>
      </w:pPr>
    </w:p>
    <w:p w14:paraId="76FBC732" w14:textId="5DCD3182" w:rsidR="00D125AF" w:rsidRDefault="00D125AF" w:rsidP="00D125AF">
      <w:pPr>
        <w:pStyle w:val="2"/>
        <w:spacing w:before="0"/>
        <w:rPr>
          <w:color w:val="343A40"/>
        </w:rPr>
      </w:pPr>
    </w:p>
    <w:p w14:paraId="213B2937" w14:textId="3415BBBB" w:rsidR="00D125AF" w:rsidRDefault="00D125AF" w:rsidP="00D125AF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5A8E92F" w14:textId="77777777" w:rsidR="00D125AF" w:rsidRDefault="00D125AF" w:rsidP="00D125AF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_7i1rc0cf8dzy"/>
      <w:bookmarkEnd w:id="1"/>
    </w:p>
    <w:p w14:paraId="6C06B7D8" w14:textId="77777777" w:rsidR="00D125AF" w:rsidRDefault="00D125AF" w:rsidP="00D125AF">
      <w:pPr>
        <w:spacing w:line="360" w:lineRule="auto"/>
        <w:jc w:val="both"/>
        <w:rPr>
          <w:rFonts w:ascii="Calibri" w:eastAsia="Calibri" w:hAnsi="Calibri"/>
          <w:sz w:val="28"/>
          <w:szCs w:val="28"/>
        </w:rPr>
      </w:pPr>
    </w:p>
    <w:p w14:paraId="58C7B867" w14:textId="77777777" w:rsidR="00D125AF" w:rsidRDefault="00D125AF" w:rsidP="00D125A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FA26A8" w14:textId="6819EE5D" w:rsidR="00D125AF" w:rsidRDefault="00D125AF" w:rsidP="00D125AF">
      <w:pPr>
        <w:tabs>
          <w:tab w:val="left" w:pos="1800"/>
          <w:tab w:val="left" w:pos="2977"/>
          <w:tab w:val="left" w:pos="7380"/>
          <w:tab w:val="left" w:pos="7920"/>
          <w:tab w:val="left" w:pos="8460"/>
        </w:tabs>
        <w:spacing w:line="256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ыполнил(а): студент(ка) группы 224-371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Мусихин Ж.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17A9A957" w14:textId="77777777" w:rsidR="00D125AF" w:rsidRDefault="00D125AF" w:rsidP="00D125AF">
      <w:pPr>
        <w:tabs>
          <w:tab w:val="left" w:pos="1800"/>
          <w:tab w:val="left" w:pos="2977"/>
          <w:tab w:val="left" w:pos="7380"/>
          <w:tab w:val="left" w:pos="7920"/>
          <w:tab w:val="left" w:pos="8460"/>
        </w:tabs>
        <w:spacing w:line="256" w:lineRule="auto"/>
        <w:ind w:left="4320" w:firstLine="3150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(Фамилия И.О.)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</w:p>
    <w:p w14:paraId="62D22BD2" w14:textId="45DA4279" w:rsidR="00D125AF" w:rsidRDefault="00D125AF" w:rsidP="00D125AF">
      <w:pPr>
        <w:tabs>
          <w:tab w:val="left" w:pos="5580"/>
          <w:tab w:val="left" w:pos="5940"/>
          <w:tab w:val="left" w:pos="6480"/>
          <w:tab w:val="left" w:pos="6840"/>
        </w:tabs>
        <w:spacing w:line="256" w:lineRule="auto"/>
        <w:ind w:firstLine="2070"/>
        <w:jc w:val="both"/>
        <w:rPr>
          <w:rFonts w:ascii="Times New Roman" w:eastAsia="Times New Roman" w:hAnsi="Times New Roman" w:cs="Times New Roman"/>
          <w:sz w:val="16"/>
          <w:szCs w:val="16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роверил(а):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</w:t>
      </w:r>
    </w:p>
    <w:p w14:paraId="33E80BFE" w14:textId="77777777" w:rsidR="00D125AF" w:rsidRDefault="00D125AF" w:rsidP="00D125AF">
      <w:pPr>
        <w:tabs>
          <w:tab w:val="left" w:pos="990"/>
          <w:tab w:val="left" w:pos="3240"/>
          <w:tab w:val="left" w:pos="4962"/>
          <w:tab w:val="left" w:pos="6480"/>
          <w:tab w:val="left" w:pos="6840"/>
        </w:tabs>
        <w:spacing w:line="256" w:lineRule="auto"/>
        <w:ind w:left="43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(Фамилия И.О. )</w:t>
      </w:r>
      <w:r>
        <w:rPr>
          <w:rFonts w:ascii="Times New Roman" w:eastAsia="Times New Roman" w:hAnsi="Times New Roman" w:cs="Times New Roman"/>
          <w:b/>
          <w:sz w:val="16"/>
          <w:szCs w:val="16"/>
        </w:rPr>
        <w:tab/>
      </w:r>
      <w:r>
        <w:rPr>
          <w:rFonts w:ascii="Times New Roman" w:eastAsia="Times New Roman" w:hAnsi="Times New Roman" w:cs="Times New Roman"/>
          <w:b/>
          <w:sz w:val="16"/>
          <w:szCs w:val="16"/>
        </w:rPr>
        <w:tab/>
        <w:t xml:space="preserve">                                      </w:t>
      </w:r>
      <w:r>
        <w:rPr>
          <w:rFonts w:ascii="Times New Roman" w:eastAsia="Times New Roman" w:hAnsi="Times New Roman" w:cs="Times New Roman"/>
          <w:b/>
          <w:sz w:val="16"/>
          <w:szCs w:val="16"/>
        </w:rPr>
        <w:tab/>
      </w:r>
      <w:r>
        <w:rPr>
          <w:rFonts w:ascii="Times New Roman" w:eastAsia="Times New Roman" w:hAnsi="Times New Roman" w:cs="Times New Roman"/>
          <w:b/>
          <w:sz w:val="16"/>
          <w:szCs w:val="16"/>
        </w:rPr>
        <w:tab/>
      </w:r>
      <w:r>
        <w:rPr>
          <w:rFonts w:ascii="Times New Roman" w:eastAsia="Times New Roman" w:hAnsi="Times New Roman" w:cs="Times New Roman"/>
          <w:b/>
          <w:sz w:val="16"/>
          <w:szCs w:val="16"/>
        </w:rPr>
        <w:tab/>
      </w:r>
      <w:r>
        <w:rPr>
          <w:rFonts w:ascii="Times New Roman" w:eastAsia="Times New Roman" w:hAnsi="Times New Roman" w:cs="Times New Roman"/>
          <w:b/>
          <w:sz w:val="16"/>
          <w:szCs w:val="16"/>
        </w:rPr>
        <w:tab/>
      </w:r>
    </w:p>
    <w:p w14:paraId="6820D242" w14:textId="77777777" w:rsidR="00D125AF" w:rsidRDefault="00D125AF" w:rsidP="00D125AF">
      <w:pPr>
        <w:tabs>
          <w:tab w:val="left" w:pos="2160"/>
          <w:tab w:val="left" w:pos="3780"/>
          <w:tab w:val="left" w:pos="7380"/>
        </w:tabs>
        <w:spacing w:line="256" w:lineRule="auto"/>
        <w:ind w:left="630" w:firstLine="144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ата, подпис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________________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___________</w:t>
      </w:r>
    </w:p>
    <w:p w14:paraId="4E2F16A7" w14:textId="77777777" w:rsidR="00D125AF" w:rsidRDefault="00D125AF" w:rsidP="00D125AF">
      <w:pPr>
        <w:tabs>
          <w:tab w:val="left" w:pos="3780"/>
          <w:tab w:val="left" w:pos="5940"/>
          <w:tab w:val="left" w:pos="6480"/>
          <w:tab w:val="left" w:pos="6840"/>
        </w:tabs>
        <w:spacing w:line="256" w:lineRule="auto"/>
        <w:ind w:left="4320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(Дата)</w:t>
      </w:r>
      <w:r>
        <w:rPr>
          <w:rFonts w:ascii="Times New Roman" w:eastAsia="Times New Roman" w:hAnsi="Times New Roman" w:cs="Times New Roman"/>
          <w:sz w:val="16"/>
          <w:szCs w:val="16"/>
        </w:rPr>
        <w:tab/>
        <w:t xml:space="preserve"> (Подпись)</w:t>
      </w:r>
    </w:p>
    <w:p w14:paraId="5EC1126E" w14:textId="18A80613" w:rsidR="00202527" w:rsidRPr="00202527" w:rsidRDefault="00743491" w:rsidP="002023D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F1511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br w:type="page"/>
      </w:r>
    </w:p>
    <w:p w14:paraId="50DC23C5" w14:textId="4060BC05" w:rsidR="00D122D0" w:rsidRDefault="005C0D23" w:rsidP="007B6DFF">
      <w:pPr>
        <w:pStyle w:val="2"/>
        <w:rPr>
          <w:rFonts w:ascii="Times New Roman" w:hAnsi="Times New Roman" w:cs="Times New Roman"/>
          <w:b/>
          <w:bCs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lastRenderedPageBreak/>
        <w:t>Задание</w:t>
      </w:r>
    </w:p>
    <w:p w14:paraId="73DDBC80" w14:textId="4F8FF6FC" w:rsidR="005C0D23" w:rsidRDefault="005C0D23" w:rsidP="005C0D23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5C0D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зучит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ь</w:t>
      </w:r>
      <w:r w:rsidRPr="005C0D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нимательно</w:t>
      </w:r>
      <w:r w:rsidRPr="005C0D23">
        <w:rPr>
          <w:rStyle w:val="aa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9" w:history="1">
        <w:r w:rsidRPr="005C0D23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теорию по разработке интеллектуальных мобильных приложений</w:t>
        </w:r>
      </w:hyperlink>
      <w:r w:rsidRPr="005C0D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Выполнит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ь</w:t>
      </w:r>
      <w:r w:rsidRPr="005C0D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се пункты задания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.</w:t>
      </w:r>
    </w:p>
    <w:p w14:paraId="61030BA5" w14:textId="4CE29A93" w:rsidR="005C0D23" w:rsidRDefault="005C0D23" w:rsidP="005C0D23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</w:p>
    <w:p w14:paraId="6AF3230C" w14:textId="3596DEF2" w:rsidR="00CF11FF" w:rsidRDefault="005C0D23" w:rsidP="00CF11FF">
      <w:pPr>
        <w:pStyle w:val="1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  <w:lang w:val="ru-RU"/>
        </w:rPr>
      </w:pPr>
      <w:r w:rsidRPr="005C0D23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  <w:lang w:val="ru-RU"/>
        </w:rPr>
        <w:t xml:space="preserve">Ход работы </w:t>
      </w:r>
    </w:p>
    <w:p w14:paraId="77F3A973" w14:textId="59B8A22D" w:rsidR="00CF11FF" w:rsidRDefault="00CF11FF" w:rsidP="00CF11FF">
      <w:pPr>
        <w:rPr>
          <w:lang w:val="ru-RU"/>
        </w:rPr>
      </w:pPr>
    </w:p>
    <w:p w14:paraId="1B328CDD" w14:textId="135758E5" w:rsidR="00CF11FF" w:rsidRPr="00CF11FF" w:rsidRDefault="00CF11FF" w:rsidP="00CF11FF">
      <w:pPr>
        <w:pStyle w:val="ad"/>
        <w:numPr>
          <w:ilvl w:val="0"/>
          <w:numId w:val="3"/>
        </w:numPr>
        <w:rPr>
          <w:rStyle w:val="aa"/>
          <w:rFonts w:ascii="Times New Roman" w:hAnsi="Times New Roman" w:cs="Times New Roman"/>
          <w:color w:val="343A40"/>
          <w:sz w:val="28"/>
          <w:szCs w:val="28"/>
          <w:shd w:val="clear" w:color="auto" w:fill="FFFFFF"/>
          <w:lang w:val="ru-RU"/>
        </w:rPr>
      </w:pPr>
      <w:r w:rsidRPr="00CF11FF">
        <w:rPr>
          <w:rFonts w:ascii="Times New Roman" w:hAnsi="Times New Roman" w:cs="Times New Roman"/>
          <w:color w:val="343A40"/>
          <w:sz w:val="28"/>
          <w:szCs w:val="28"/>
          <w:shd w:val="clear" w:color="auto" w:fill="FFFFFF"/>
        </w:rPr>
        <w:t>Создайте виртуальную среду для </w:t>
      </w:r>
      <w:r w:rsidRPr="00CF11FF">
        <w:rPr>
          <w:rFonts w:ascii="Times New Roman" w:hAnsi="Times New Roman" w:cs="Times New Roman"/>
          <w:color w:val="343A40"/>
          <w:sz w:val="28"/>
          <w:szCs w:val="28"/>
          <w:shd w:val="clear" w:color="auto" w:fill="FFFFFF"/>
          <w:lang w:val="en-US"/>
        </w:rPr>
        <w:t>Kivy</w:t>
      </w:r>
      <w:r w:rsidRPr="00CF11FF">
        <w:rPr>
          <w:rFonts w:ascii="Times New Roman" w:hAnsi="Times New Roman" w:cs="Times New Roman"/>
          <w:color w:val="343A40"/>
          <w:sz w:val="28"/>
          <w:szCs w:val="28"/>
          <w:shd w:val="clear" w:color="auto" w:fill="FFFFFF"/>
        </w:rPr>
        <w:t>. Для этого задайте имя среды kivy_venv в вашем текущем каталоге:  </w:t>
      </w:r>
      <w:r w:rsidRPr="006017C2">
        <w:rPr>
          <w:rFonts w:ascii="Times New Roman" w:hAnsi="Times New Roman" w:cs="Times New Roman"/>
          <w:b/>
          <w:bCs/>
          <w:color w:val="1F2328"/>
          <w:sz w:val="28"/>
          <w:szCs w:val="28"/>
        </w:rPr>
        <w:t>python -m venv venv</w:t>
      </w:r>
    </w:p>
    <w:p w14:paraId="43A5DACD" w14:textId="4CC7CD3A" w:rsidR="00CF11FF" w:rsidRPr="00CF11FF" w:rsidRDefault="00CF11FF" w:rsidP="00CF11FF">
      <w:pPr>
        <w:rPr>
          <w:rStyle w:val="aa"/>
          <w:rFonts w:ascii="Times New Roman" w:hAnsi="Times New Roman" w:cs="Times New Roman"/>
          <w:color w:val="343A40"/>
          <w:sz w:val="28"/>
          <w:szCs w:val="28"/>
          <w:shd w:val="clear" w:color="auto" w:fill="FFFFFF"/>
          <w:lang w:val="ru-RU"/>
        </w:rPr>
      </w:pPr>
    </w:p>
    <w:p w14:paraId="28191359" w14:textId="319EB44B" w:rsidR="00CF11FF" w:rsidRDefault="00CF11FF" w:rsidP="00CF11F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F11FF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7F687AFE" wp14:editId="6643507E">
            <wp:extent cx="4515480" cy="466790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75D0B" w14:textId="46AA76EC" w:rsidR="00CF11FF" w:rsidRPr="006017C2" w:rsidRDefault="00CF11FF" w:rsidP="00CF11FF">
      <w:pPr>
        <w:pStyle w:val="ad"/>
        <w:numPr>
          <w:ilvl w:val="0"/>
          <w:numId w:val="3"/>
        </w:numPr>
        <w:rPr>
          <w:rStyle w:val="aa"/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 w:rsidRPr="00CF11FF">
        <w:rPr>
          <w:rFonts w:ascii="Times New Roman" w:hAnsi="Times New Roman" w:cs="Times New Roman"/>
          <w:color w:val="343A40"/>
          <w:sz w:val="28"/>
          <w:szCs w:val="28"/>
          <w:shd w:val="clear" w:color="auto" w:fill="FFFFFF"/>
        </w:rPr>
        <w:t>Активируйте виртуальную среду. Для этого из текущего каталога каждый раз, когда вы запускаете новый терминал в командной строке выполните:</w:t>
      </w:r>
      <w:r w:rsidRPr="00CF11FF">
        <w:rPr>
          <w:rFonts w:ascii="Times New Roman" w:hAnsi="Times New Roman" w:cs="Times New Roman"/>
          <w:color w:val="343A40"/>
          <w:sz w:val="28"/>
          <w:szCs w:val="28"/>
          <w:shd w:val="clear" w:color="auto" w:fill="FFFFFF"/>
          <w:lang w:val="ru-RU"/>
        </w:rPr>
        <w:t xml:space="preserve"> </w:t>
      </w:r>
      <w:r w:rsidRPr="00CF11FF">
        <w:rPr>
          <w:rStyle w:val="aa"/>
          <w:rFonts w:ascii="Times New Roman" w:hAnsi="Times New Roman" w:cs="Times New Roman"/>
          <w:color w:val="343A40"/>
          <w:sz w:val="28"/>
          <w:szCs w:val="28"/>
          <w:shd w:val="clear" w:color="auto" w:fill="FFFFFF"/>
        </w:rPr>
        <w:t>kivy_venv\Scripts\activat</w:t>
      </w:r>
    </w:p>
    <w:p w14:paraId="14A10BB0" w14:textId="77777777" w:rsidR="006017C2" w:rsidRPr="00CF11FF" w:rsidRDefault="006017C2" w:rsidP="006017C2">
      <w:pPr>
        <w:pStyle w:val="ad"/>
        <w:ind w:left="360"/>
        <w:rPr>
          <w:rStyle w:val="aa"/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</w:p>
    <w:p w14:paraId="65C722C7" w14:textId="328A8E37" w:rsidR="00CF11FF" w:rsidRPr="00CF11FF" w:rsidRDefault="006017C2" w:rsidP="006017C2">
      <w:pPr>
        <w:pStyle w:val="ad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017C2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087E9313" wp14:editId="7ADCF121">
            <wp:extent cx="3248478" cy="45726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833A7" w14:textId="6D041F42" w:rsidR="00CF11FF" w:rsidRPr="006017C2" w:rsidRDefault="006017C2" w:rsidP="006017C2">
      <w:pPr>
        <w:pStyle w:val="ad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6017C2">
        <w:rPr>
          <w:rFonts w:ascii="Times New Roman" w:hAnsi="Times New Roman" w:cs="Times New Roman"/>
          <w:color w:val="343A40"/>
          <w:sz w:val="28"/>
          <w:szCs w:val="28"/>
          <w:shd w:val="clear" w:color="auto" w:fill="FFFFFF"/>
        </w:rPr>
        <w:t>Установите </w:t>
      </w:r>
      <w:r w:rsidRPr="006017C2">
        <w:rPr>
          <w:rFonts w:ascii="Times New Roman" w:hAnsi="Times New Roman" w:cs="Times New Roman"/>
          <w:color w:val="343A40"/>
          <w:sz w:val="28"/>
          <w:szCs w:val="28"/>
          <w:shd w:val="clear" w:color="auto" w:fill="FFFFFF"/>
          <w:lang w:val="en-US"/>
        </w:rPr>
        <w:t>Kivy</w:t>
      </w:r>
      <w:r w:rsidRPr="006017C2">
        <w:rPr>
          <w:rFonts w:ascii="Times New Roman" w:hAnsi="Times New Roman" w:cs="Times New Roman"/>
          <w:color w:val="343A40"/>
          <w:sz w:val="28"/>
          <w:szCs w:val="28"/>
          <w:shd w:val="clear" w:color="auto" w:fill="FFFFFF"/>
        </w:rPr>
        <w:t> в виртуальной среде</w:t>
      </w:r>
      <w:r w:rsidRPr="006017C2">
        <w:rPr>
          <w:rFonts w:ascii="Times New Roman" w:hAnsi="Times New Roman" w:cs="Times New Roman"/>
          <w:color w:val="343A40"/>
          <w:sz w:val="28"/>
          <w:szCs w:val="28"/>
          <w:shd w:val="clear" w:color="auto" w:fill="FFFFFF"/>
          <w:lang w:val="ru-RU"/>
        </w:rPr>
        <w:t xml:space="preserve"> </w:t>
      </w:r>
      <w:r w:rsidRPr="006017C2">
        <w:rPr>
          <w:rStyle w:val="aa"/>
          <w:rFonts w:ascii="Times New Roman" w:hAnsi="Times New Roman" w:cs="Times New Roman"/>
          <w:color w:val="343A40"/>
          <w:sz w:val="28"/>
          <w:szCs w:val="28"/>
          <w:shd w:val="clear" w:color="auto" w:fill="FFFFFF"/>
          <w:lang w:val="en-US"/>
        </w:rPr>
        <w:t>pip</w:t>
      </w:r>
      <w:r w:rsidRPr="006017C2">
        <w:rPr>
          <w:rStyle w:val="aa"/>
          <w:rFonts w:ascii="Times New Roman" w:hAnsi="Times New Roman" w:cs="Times New Roman"/>
          <w:color w:val="343A40"/>
          <w:sz w:val="28"/>
          <w:szCs w:val="28"/>
          <w:shd w:val="clear" w:color="auto" w:fill="FFFFFF"/>
          <w:lang w:val="ru-RU"/>
        </w:rPr>
        <w:t xml:space="preserve"> </w:t>
      </w:r>
      <w:r w:rsidRPr="006017C2">
        <w:rPr>
          <w:rStyle w:val="aa"/>
          <w:rFonts w:ascii="Times New Roman" w:hAnsi="Times New Roman" w:cs="Times New Roman"/>
          <w:color w:val="343A40"/>
          <w:sz w:val="28"/>
          <w:szCs w:val="28"/>
          <w:shd w:val="clear" w:color="auto" w:fill="FFFFFF"/>
          <w:lang w:val="en-US"/>
        </w:rPr>
        <w:t>install</w:t>
      </w:r>
      <w:r w:rsidRPr="006017C2">
        <w:rPr>
          <w:rStyle w:val="aa"/>
          <w:rFonts w:ascii="Times New Roman" w:hAnsi="Times New Roman" w:cs="Times New Roman"/>
          <w:color w:val="343A40"/>
          <w:sz w:val="28"/>
          <w:szCs w:val="28"/>
          <w:shd w:val="clear" w:color="auto" w:fill="FFFFFF"/>
          <w:lang w:val="ru-RU"/>
        </w:rPr>
        <w:t xml:space="preserve"> </w:t>
      </w:r>
      <w:r w:rsidRPr="006017C2">
        <w:rPr>
          <w:rStyle w:val="aa"/>
          <w:rFonts w:ascii="Times New Roman" w:hAnsi="Times New Roman" w:cs="Times New Roman"/>
          <w:color w:val="343A40"/>
          <w:sz w:val="28"/>
          <w:szCs w:val="28"/>
          <w:shd w:val="clear" w:color="auto" w:fill="FFFFFF"/>
          <w:lang w:val="en-US"/>
        </w:rPr>
        <w:t>kivy</w:t>
      </w:r>
      <w:r w:rsidRPr="006017C2">
        <w:rPr>
          <w:rStyle w:val="aa"/>
          <w:rFonts w:ascii="Times New Roman" w:hAnsi="Times New Roman" w:cs="Times New Roman"/>
          <w:color w:val="343A40"/>
          <w:sz w:val="28"/>
          <w:szCs w:val="28"/>
          <w:shd w:val="clear" w:color="auto" w:fill="FFFFFF"/>
          <w:lang w:val="ru-RU"/>
        </w:rPr>
        <w:t xml:space="preserve"> и </w:t>
      </w:r>
      <w:r w:rsidRPr="006017C2">
        <w:rPr>
          <w:rStyle w:val="aa"/>
          <w:rFonts w:ascii="Times New Roman" w:hAnsi="Times New Roman" w:cs="Times New Roman"/>
          <w:color w:val="343A40"/>
          <w:sz w:val="28"/>
          <w:szCs w:val="28"/>
          <w:shd w:val="clear" w:color="auto" w:fill="FFFFFF"/>
          <w:lang w:val="en-US"/>
        </w:rPr>
        <w:t>pip</w:t>
      </w:r>
      <w:r w:rsidRPr="006017C2">
        <w:rPr>
          <w:rStyle w:val="aa"/>
          <w:rFonts w:ascii="Times New Roman" w:hAnsi="Times New Roman" w:cs="Times New Roman"/>
          <w:color w:val="343A40"/>
          <w:sz w:val="28"/>
          <w:szCs w:val="28"/>
          <w:shd w:val="clear" w:color="auto" w:fill="FFFFFF"/>
          <w:lang w:val="ru-RU"/>
        </w:rPr>
        <w:t xml:space="preserve"> </w:t>
      </w:r>
      <w:r w:rsidRPr="006017C2">
        <w:rPr>
          <w:rStyle w:val="aa"/>
          <w:rFonts w:ascii="Times New Roman" w:hAnsi="Times New Roman" w:cs="Times New Roman"/>
          <w:color w:val="343A40"/>
          <w:sz w:val="28"/>
          <w:szCs w:val="28"/>
          <w:shd w:val="clear" w:color="auto" w:fill="FFFFFF"/>
          <w:lang w:val="en-US"/>
        </w:rPr>
        <w:t>install</w:t>
      </w:r>
      <w:r w:rsidRPr="006017C2">
        <w:rPr>
          <w:rStyle w:val="aa"/>
          <w:rFonts w:ascii="Times New Roman" w:hAnsi="Times New Roman" w:cs="Times New Roman"/>
          <w:color w:val="343A40"/>
          <w:sz w:val="28"/>
          <w:szCs w:val="28"/>
          <w:shd w:val="clear" w:color="auto" w:fill="FFFFFF"/>
          <w:lang w:val="ru-RU"/>
        </w:rPr>
        <w:t xml:space="preserve"> </w:t>
      </w:r>
      <w:r w:rsidRPr="006017C2">
        <w:rPr>
          <w:rStyle w:val="aa"/>
          <w:rFonts w:ascii="Times New Roman" w:hAnsi="Times New Roman" w:cs="Times New Roman"/>
          <w:color w:val="343A40"/>
          <w:sz w:val="28"/>
          <w:szCs w:val="28"/>
          <w:shd w:val="clear" w:color="auto" w:fill="FFFFFF"/>
          <w:lang w:val="en-US"/>
        </w:rPr>
        <w:t>kivy</w:t>
      </w:r>
      <w:r w:rsidRPr="006017C2">
        <w:rPr>
          <w:rStyle w:val="aa"/>
          <w:rFonts w:ascii="Times New Roman" w:hAnsi="Times New Roman" w:cs="Times New Roman"/>
          <w:color w:val="343A40"/>
          <w:sz w:val="28"/>
          <w:szCs w:val="28"/>
          <w:shd w:val="clear" w:color="auto" w:fill="FFFFFF"/>
          <w:lang w:val="ru-RU"/>
        </w:rPr>
        <w:t>_</w:t>
      </w:r>
      <w:r w:rsidRPr="006017C2">
        <w:rPr>
          <w:rStyle w:val="aa"/>
          <w:rFonts w:ascii="Times New Roman" w:hAnsi="Times New Roman" w:cs="Times New Roman"/>
          <w:color w:val="343A40"/>
          <w:sz w:val="28"/>
          <w:szCs w:val="28"/>
          <w:shd w:val="clear" w:color="auto" w:fill="FFFFFF"/>
          <w:lang w:val="en-US"/>
        </w:rPr>
        <w:t>examples</w:t>
      </w:r>
      <w:r>
        <w:rPr>
          <w:rStyle w:val="aa"/>
          <w:rFonts w:ascii="Times New Roman" w:hAnsi="Times New Roman" w:cs="Times New Roman"/>
          <w:color w:val="343A40"/>
          <w:sz w:val="28"/>
          <w:szCs w:val="28"/>
          <w:shd w:val="clear" w:color="auto" w:fill="FFFFFF"/>
          <w:lang w:val="ru-RU"/>
        </w:rPr>
        <w:t xml:space="preserve">. </w:t>
      </w:r>
      <w:r>
        <w:rPr>
          <w:rStyle w:val="aa"/>
          <w:rFonts w:ascii="Times New Roman" w:hAnsi="Times New Roman" w:cs="Times New Roman"/>
          <w:b w:val="0"/>
          <w:bCs w:val="0"/>
          <w:color w:val="343A40"/>
          <w:sz w:val="28"/>
          <w:szCs w:val="28"/>
          <w:shd w:val="clear" w:color="auto" w:fill="FFFFFF"/>
          <w:lang w:val="ru-RU"/>
        </w:rPr>
        <w:t xml:space="preserve">Были установлена библиотека </w:t>
      </w:r>
      <w:r>
        <w:rPr>
          <w:rStyle w:val="aa"/>
          <w:rFonts w:ascii="Times New Roman" w:hAnsi="Times New Roman" w:cs="Times New Roman"/>
          <w:b w:val="0"/>
          <w:bCs w:val="0"/>
          <w:color w:val="343A40"/>
          <w:sz w:val="28"/>
          <w:szCs w:val="28"/>
          <w:shd w:val="clear" w:color="auto" w:fill="FFFFFF"/>
          <w:lang w:val="en-US"/>
        </w:rPr>
        <w:t xml:space="preserve">kivy </w:t>
      </w:r>
      <w:r>
        <w:rPr>
          <w:rStyle w:val="aa"/>
          <w:rFonts w:ascii="Times New Roman" w:hAnsi="Times New Roman" w:cs="Times New Roman"/>
          <w:b w:val="0"/>
          <w:bCs w:val="0"/>
          <w:color w:val="343A40"/>
          <w:sz w:val="28"/>
          <w:szCs w:val="28"/>
          <w:shd w:val="clear" w:color="auto" w:fill="FFFFFF"/>
          <w:lang w:val="ru-RU"/>
        </w:rPr>
        <w:t>и примеры её использования.</w:t>
      </w:r>
    </w:p>
    <w:p w14:paraId="6DA8BEAC" w14:textId="77777777" w:rsidR="006017C2" w:rsidRPr="006017C2" w:rsidRDefault="006017C2" w:rsidP="006017C2">
      <w:pPr>
        <w:pStyle w:val="ad"/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w14:paraId="2FC44B59" w14:textId="1F1F1EFA" w:rsidR="006017C2" w:rsidRDefault="006017C2" w:rsidP="006017C2">
      <w:pPr>
        <w:pStyle w:val="ad"/>
        <w:ind w:left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017C2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34CEBEC9" wp14:editId="786A4FA0">
            <wp:extent cx="5733415" cy="1504315"/>
            <wp:effectExtent l="0" t="0" r="63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50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72624" w14:textId="298172B5" w:rsidR="006017C2" w:rsidRPr="006017C2" w:rsidRDefault="006017C2" w:rsidP="006017C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3A396AFA" w14:textId="615E058E" w:rsidR="006017C2" w:rsidRPr="006017C2" w:rsidRDefault="006017C2" w:rsidP="006017C2">
      <w:pPr>
        <w:pStyle w:val="ad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6017C2">
        <w:rPr>
          <w:rFonts w:ascii="Times New Roman" w:hAnsi="Times New Roman" w:cs="Times New Roman"/>
          <w:color w:val="343A40"/>
          <w:sz w:val="28"/>
          <w:szCs w:val="28"/>
          <w:shd w:val="clear" w:color="auto" w:fill="FFFFFF"/>
        </w:rPr>
        <w:lastRenderedPageBreak/>
        <w:t>Запустите самый общий пример со всеми интерфейсными элементами, который находится по адресу: </w:t>
      </w:r>
      <w:r w:rsidRPr="006017C2">
        <w:rPr>
          <w:rFonts w:ascii="Times New Roman" w:hAnsi="Times New Roman" w:cs="Times New Roman"/>
          <w:color w:val="343A40"/>
          <w:sz w:val="28"/>
          <w:szCs w:val="28"/>
          <w:shd w:val="clear" w:color="auto" w:fill="FFFFFF"/>
          <w:lang w:val="en-US"/>
        </w:rPr>
        <w:t>kivy</w:t>
      </w:r>
      <w:r w:rsidRPr="006017C2">
        <w:rPr>
          <w:rFonts w:ascii="Times New Roman" w:hAnsi="Times New Roman" w:cs="Times New Roman"/>
          <w:color w:val="343A40"/>
          <w:sz w:val="28"/>
          <w:szCs w:val="28"/>
          <w:shd w:val="clear" w:color="auto" w:fill="FFFFFF"/>
        </w:rPr>
        <w:t>_</w:t>
      </w:r>
      <w:r w:rsidRPr="006017C2">
        <w:rPr>
          <w:rFonts w:ascii="Times New Roman" w:hAnsi="Times New Roman" w:cs="Times New Roman"/>
          <w:color w:val="343A40"/>
          <w:sz w:val="28"/>
          <w:szCs w:val="28"/>
          <w:shd w:val="clear" w:color="auto" w:fill="FFFFFF"/>
          <w:lang w:val="en-US"/>
        </w:rPr>
        <w:t>venv</w:t>
      </w:r>
      <w:r w:rsidRPr="006017C2">
        <w:rPr>
          <w:rFonts w:ascii="Times New Roman" w:hAnsi="Times New Roman" w:cs="Times New Roman"/>
          <w:color w:val="343A40"/>
          <w:sz w:val="28"/>
          <w:szCs w:val="28"/>
          <w:shd w:val="clear" w:color="auto" w:fill="FFFFFF"/>
        </w:rPr>
        <w:t>\</w:t>
      </w:r>
      <w:r w:rsidRPr="006017C2">
        <w:rPr>
          <w:rFonts w:ascii="Times New Roman" w:hAnsi="Times New Roman" w:cs="Times New Roman"/>
          <w:color w:val="343A40"/>
          <w:sz w:val="28"/>
          <w:szCs w:val="28"/>
          <w:shd w:val="clear" w:color="auto" w:fill="FFFFFF"/>
          <w:lang w:val="en-US"/>
        </w:rPr>
        <w:t>share</w:t>
      </w:r>
      <w:r w:rsidRPr="006017C2">
        <w:rPr>
          <w:rFonts w:ascii="Times New Roman" w:hAnsi="Times New Roman" w:cs="Times New Roman"/>
          <w:color w:val="343A40"/>
          <w:sz w:val="28"/>
          <w:szCs w:val="28"/>
          <w:shd w:val="clear" w:color="auto" w:fill="FFFFFF"/>
        </w:rPr>
        <w:t>\</w:t>
      </w:r>
      <w:r w:rsidRPr="006017C2">
        <w:rPr>
          <w:rFonts w:ascii="Times New Roman" w:hAnsi="Times New Roman" w:cs="Times New Roman"/>
          <w:color w:val="343A40"/>
          <w:sz w:val="28"/>
          <w:szCs w:val="28"/>
          <w:shd w:val="clear" w:color="auto" w:fill="FFFFFF"/>
          <w:lang w:val="en-US"/>
        </w:rPr>
        <w:t>kivy</w:t>
      </w:r>
      <w:r w:rsidRPr="006017C2">
        <w:rPr>
          <w:rFonts w:ascii="Times New Roman" w:hAnsi="Times New Roman" w:cs="Times New Roman"/>
          <w:color w:val="343A40"/>
          <w:sz w:val="28"/>
          <w:szCs w:val="28"/>
          <w:shd w:val="clear" w:color="auto" w:fill="FFFFFF"/>
        </w:rPr>
        <w:t>-</w:t>
      </w:r>
      <w:r w:rsidRPr="006017C2">
        <w:rPr>
          <w:rFonts w:ascii="Times New Roman" w:hAnsi="Times New Roman" w:cs="Times New Roman"/>
          <w:color w:val="343A40"/>
          <w:sz w:val="28"/>
          <w:szCs w:val="28"/>
          <w:shd w:val="clear" w:color="auto" w:fill="FFFFFF"/>
          <w:lang w:val="en-US"/>
        </w:rPr>
        <w:t>examples</w:t>
      </w:r>
      <w:r w:rsidRPr="006017C2">
        <w:rPr>
          <w:rFonts w:ascii="Times New Roman" w:hAnsi="Times New Roman" w:cs="Times New Roman"/>
          <w:color w:val="343A40"/>
          <w:sz w:val="28"/>
          <w:szCs w:val="28"/>
          <w:shd w:val="clear" w:color="auto" w:fill="FFFFFF"/>
        </w:rPr>
        <w:t>\</w:t>
      </w:r>
      <w:r w:rsidRPr="006017C2">
        <w:rPr>
          <w:rFonts w:ascii="Times New Roman" w:hAnsi="Times New Roman" w:cs="Times New Roman"/>
          <w:color w:val="343A40"/>
          <w:sz w:val="28"/>
          <w:szCs w:val="28"/>
          <w:shd w:val="clear" w:color="auto" w:fill="FFFFFF"/>
          <w:lang w:val="en-US"/>
        </w:rPr>
        <w:t>demo</w:t>
      </w:r>
      <w:r w:rsidRPr="006017C2">
        <w:rPr>
          <w:rFonts w:ascii="Times New Roman" w:hAnsi="Times New Roman" w:cs="Times New Roman"/>
          <w:color w:val="343A40"/>
          <w:sz w:val="28"/>
          <w:szCs w:val="28"/>
          <w:shd w:val="clear" w:color="auto" w:fill="FFFFFF"/>
        </w:rPr>
        <w:t>\</w:t>
      </w:r>
      <w:r w:rsidRPr="006017C2">
        <w:rPr>
          <w:rFonts w:ascii="Times New Roman" w:hAnsi="Times New Roman" w:cs="Times New Roman"/>
          <w:color w:val="343A40"/>
          <w:sz w:val="28"/>
          <w:szCs w:val="28"/>
          <w:shd w:val="clear" w:color="auto" w:fill="FFFFFF"/>
          <w:lang w:val="en-US"/>
        </w:rPr>
        <w:t>showcase</w:t>
      </w:r>
      <w:r w:rsidRPr="006017C2">
        <w:rPr>
          <w:rFonts w:ascii="Times New Roman" w:hAnsi="Times New Roman" w:cs="Times New Roman"/>
          <w:color w:val="343A40"/>
          <w:sz w:val="28"/>
          <w:szCs w:val="28"/>
          <w:shd w:val="clear" w:color="auto" w:fill="FFFFFF"/>
        </w:rPr>
        <w:t>\</w:t>
      </w:r>
      <w:r w:rsidRPr="006017C2">
        <w:rPr>
          <w:rFonts w:ascii="Times New Roman" w:hAnsi="Times New Roman" w:cs="Times New Roman"/>
          <w:color w:val="343A40"/>
          <w:sz w:val="28"/>
          <w:szCs w:val="28"/>
          <w:shd w:val="clear" w:color="auto" w:fill="FFFFFF"/>
          <w:lang w:val="en-US"/>
        </w:rPr>
        <w:t>main</w:t>
      </w:r>
      <w:r w:rsidRPr="006017C2">
        <w:rPr>
          <w:rFonts w:ascii="Times New Roman" w:hAnsi="Times New Roman" w:cs="Times New Roman"/>
          <w:color w:val="343A40"/>
          <w:sz w:val="28"/>
          <w:szCs w:val="28"/>
          <w:shd w:val="clear" w:color="auto" w:fill="FFFFFF"/>
        </w:rPr>
        <w:t>.</w:t>
      </w:r>
      <w:r w:rsidRPr="006017C2">
        <w:rPr>
          <w:rFonts w:ascii="Times New Roman" w:hAnsi="Times New Roman" w:cs="Times New Roman"/>
          <w:color w:val="343A40"/>
          <w:sz w:val="28"/>
          <w:szCs w:val="28"/>
          <w:shd w:val="clear" w:color="auto" w:fill="FFFFFF"/>
          <w:lang w:val="en-US"/>
        </w:rPr>
        <w:t>py</w:t>
      </w:r>
      <w:r w:rsidRPr="006017C2">
        <w:rPr>
          <w:rFonts w:ascii="Times New Roman" w:hAnsi="Times New Roman" w:cs="Times New Roman"/>
          <w:color w:val="343A40"/>
          <w:sz w:val="28"/>
          <w:szCs w:val="28"/>
          <w:shd w:val="clear" w:color="auto" w:fill="FFFFFF"/>
        </w:rPr>
        <w:t> (предполагается, что ваш текущий путь – это корневая папка проекта)</w:t>
      </w:r>
      <w:r>
        <w:rPr>
          <w:rFonts w:ascii="Times New Roman" w:hAnsi="Times New Roman" w:cs="Times New Roman"/>
          <w:color w:val="343A40"/>
          <w:sz w:val="28"/>
          <w:szCs w:val="28"/>
          <w:shd w:val="clear" w:color="auto" w:fill="FFFFFF"/>
          <w:lang w:val="ru-RU"/>
        </w:rPr>
        <w:t>. Результат представлен на скриншоте ниже:</w:t>
      </w:r>
    </w:p>
    <w:p w14:paraId="6F080860" w14:textId="3C04ED1B" w:rsidR="006017C2" w:rsidRDefault="006017C2" w:rsidP="006017C2">
      <w:pPr>
        <w:pStyle w:val="ad"/>
        <w:ind w:left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017C2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43DCF524" wp14:editId="0F5E9EF6">
            <wp:extent cx="4757157" cy="3771900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59664" cy="3773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8ED53" w14:textId="69CD73B0" w:rsidR="006017C2" w:rsidRPr="00603C74" w:rsidRDefault="006017C2" w:rsidP="006017C2">
      <w:pPr>
        <w:pStyle w:val="ad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6017C2">
        <w:rPr>
          <w:rFonts w:ascii="Times New Roman" w:hAnsi="Times New Roman" w:cs="Times New Roman"/>
          <w:color w:val="343A40"/>
          <w:sz w:val="28"/>
          <w:szCs w:val="28"/>
          <w:shd w:val="clear" w:color="auto" w:fill="FFFFFF"/>
        </w:rPr>
        <w:t>Составьте перечень изученных элементов: название, скриншот и описание для чего он нужен. Сведите результат в таблицу. В таблице должно быть не менее 20ти интерфейсных элементов.</w:t>
      </w:r>
    </w:p>
    <w:tbl>
      <w:tblPr>
        <w:tblStyle w:val="ab"/>
        <w:tblW w:w="9924" w:type="dxa"/>
        <w:tblInd w:w="-431" w:type="dxa"/>
        <w:tblLook w:val="04A0" w:firstRow="1" w:lastRow="0" w:firstColumn="1" w:lastColumn="0" w:noHBand="0" w:noVBand="1"/>
      </w:tblPr>
      <w:tblGrid>
        <w:gridCol w:w="1722"/>
        <w:gridCol w:w="5286"/>
        <w:gridCol w:w="2916"/>
      </w:tblGrid>
      <w:tr w:rsidR="00BA07B3" w14:paraId="697BFDD0" w14:textId="77777777" w:rsidTr="00BA07B3">
        <w:tc>
          <w:tcPr>
            <w:tcW w:w="1722" w:type="dxa"/>
          </w:tcPr>
          <w:p w14:paraId="310B40B1" w14:textId="3EB8BB60" w:rsidR="00603C74" w:rsidRDefault="00603C74" w:rsidP="00603C74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вание</w:t>
            </w:r>
          </w:p>
        </w:tc>
        <w:tc>
          <w:tcPr>
            <w:tcW w:w="5286" w:type="dxa"/>
          </w:tcPr>
          <w:p w14:paraId="17BD8445" w14:textId="4CD46CFC" w:rsidR="00603C74" w:rsidRDefault="00603C74" w:rsidP="00603C74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криншот</w:t>
            </w:r>
          </w:p>
        </w:tc>
        <w:tc>
          <w:tcPr>
            <w:tcW w:w="2916" w:type="dxa"/>
          </w:tcPr>
          <w:p w14:paraId="5C8806DC" w14:textId="0C9CDF1D" w:rsidR="00603C74" w:rsidRPr="00603C74" w:rsidRDefault="00603C74" w:rsidP="00603C74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начение</w:t>
            </w:r>
          </w:p>
        </w:tc>
      </w:tr>
      <w:tr w:rsidR="00BA07B3" w14:paraId="1801B24E" w14:textId="77777777" w:rsidTr="00BA07B3">
        <w:tc>
          <w:tcPr>
            <w:tcW w:w="1722" w:type="dxa"/>
          </w:tcPr>
          <w:p w14:paraId="54C4F0E0" w14:textId="5CC7DDFB" w:rsidR="00603C74" w:rsidRPr="00603C74" w:rsidRDefault="00603C74" w:rsidP="00603C7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3C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ordion</w:t>
            </w:r>
          </w:p>
        </w:tc>
        <w:tc>
          <w:tcPr>
            <w:tcW w:w="5286" w:type="dxa"/>
          </w:tcPr>
          <w:p w14:paraId="225992D3" w14:textId="477FF299" w:rsidR="00603C74" w:rsidRDefault="00603C74" w:rsidP="00603C74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03C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drawing>
                <wp:inline distT="0" distB="0" distL="0" distR="0" wp14:anchorId="128AB1CC" wp14:editId="182707C2">
                  <wp:extent cx="2677795" cy="1657866"/>
                  <wp:effectExtent l="0" t="0" r="825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1734" cy="1666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6" w:type="dxa"/>
          </w:tcPr>
          <w:p w14:paraId="61626D23" w14:textId="342743DC" w:rsidR="00603C74" w:rsidRPr="00603C74" w:rsidRDefault="00603C74" w:rsidP="00603C7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252525"/>
                <w:sz w:val="24"/>
                <w:szCs w:val="24"/>
                <w:lang w:val="ru-RU"/>
              </w:rPr>
              <w:t>Ф</w:t>
            </w:r>
            <w:r w:rsidRPr="00603C74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орма меню, в которой параметры расположены вертикально или горизонтально, а элемент в фокусе (при касании) открывается для отображения его содержимого.</w:t>
            </w:r>
          </w:p>
        </w:tc>
      </w:tr>
      <w:tr w:rsidR="00BA07B3" w14:paraId="6D5FCA33" w14:textId="77777777" w:rsidTr="00BA07B3">
        <w:tc>
          <w:tcPr>
            <w:tcW w:w="1722" w:type="dxa"/>
          </w:tcPr>
          <w:p w14:paraId="0463097A" w14:textId="59671C24" w:rsidR="00603C74" w:rsidRPr="00603C74" w:rsidRDefault="00603C74" w:rsidP="00603C7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bble</w:t>
            </w:r>
          </w:p>
        </w:tc>
        <w:tc>
          <w:tcPr>
            <w:tcW w:w="5286" w:type="dxa"/>
          </w:tcPr>
          <w:p w14:paraId="666F42BE" w14:textId="3DA2C0F8" w:rsidR="00603C74" w:rsidRPr="00603C74" w:rsidRDefault="00603C74" w:rsidP="00603C74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03C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drawing>
                <wp:inline distT="0" distB="0" distL="0" distR="0" wp14:anchorId="27D1C270" wp14:editId="268E95EF">
                  <wp:extent cx="2677795" cy="601492"/>
                  <wp:effectExtent l="0" t="0" r="8255" b="825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2135" cy="613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6" w:type="dxa"/>
          </w:tcPr>
          <w:p w14:paraId="5560606B" w14:textId="115EB18F" w:rsidR="00603C74" w:rsidRPr="00603C74" w:rsidRDefault="00603C74" w:rsidP="00603C74">
            <w:pPr>
              <w:pStyle w:val="ad"/>
              <w:ind w:left="0"/>
              <w:rPr>
                <w:rFonts w:ascii="Times New Roman" w:hAnsi="Times New Roman" w:cs="Times New Roman"/>
                <w:color w:val="252525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  <w:lang w:val="ru-RU"/>
              </w:rPr>
              <w:t>П</w:t>
            </w:r>
            <w:r w:rsidRPr="00603C74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редставляет собой форму меню или небольшого всплывающего окна со стрелкой, расположенной на одной стороне его содержимого.</w:t>
            </w:r>
          </w:p>
        </w:tc>
      </w:tr>
      <w:tr w:rsidR="00BA07B3" w14:paraId="7354ED6F" w14:textId="77777777" w:rsidTr="00BA07B3">
        <w:tc>
          <w:tcPr>
            <w:tcW w:w="1722" w:type="dxa"/>
          </w:tcPr>
          <w:p w14:paraId="034CFA71" w14:textId="18300007" w:rsidR="00603C74" w:rsidRPr="00603C74" w:rsidRDefault="00603C74" w:rsidP="00603C7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Button</w:t>
            </w:r>
          </w:p>
        </w:tc>
        <w:tc>
          <w:tcPr>
            <w:tcW w:w="5286" w:type="dxa"/>
          </w:tcPr>
          <w:p w14:paraId="3B30799F" w14:textId="1A658FF2" w:rsidR="00603C74" w:rsidRPr="00603C74" w:rsidRDefault="00603C74" w:rsidP="00603C74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03C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drawing>
                <wp:inline distT="0" distB="0" distL="0" distR="0" wp14:anchorId="454FF4CE" wp14:editId="6B3207E9">
                  <wp:extent cx="2861591" cy="1071234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4778" cy="1102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6" w:type="dxa"/>
          </w:tcPr>
          <w:p w14:paraId="4DB6A7EC" w14:textId="575E74FE" w:rsidR="00603C74" w:rsidRPr="00603C74" w:rsidRDefault="00603C74" w:rsidP="00603C74">
            <w:pPr>
              <w:pStyle w:val="ad"/>
              <w:ind w:left="0"/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  <w:lang w:val="ru-RU"/>
              </w:rPr>
            </w:pPr>
            <w:r w:rsidRPr="00603C74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Кнопка — это метка со связанными действиями, которые запускаются при нажатии кнопки (или отпускании после щелчка/прикосновения). Для настройки кнопки используются те же свойства (padding, font_size и т. д.) и система размеров, что и для класса Label</w:t>
            </w:r>
          </w:p>
        </w:tc>
      </w:tr>
      <w:tr w:rsidR="00BA07B3" w14:paraId="18CDDD61" w14:textId="77777777" w:rsidTr="00BA07B3">
        <w:tc>
          <w:tcPr>
            <w:tcW w:w="1722" w:type="dxa"/>
          </w:tcPr>
          <w:p w14:paraId="584F2CFE" w14:textId="24F50EC3" w:rsidR="00603C74" w:rsidRDefault="00603C74" w:rsidP="00603C7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ousel</w:t>
            </w:r>
          </w:p>
        </w:tc>
        <w:tc>
          <w:tcPr>
            <w:tcW w:w="5286" w:type="dxa"/>
          </w:tcPr>
          <w:p w14:paraId="707DEDFA" w14:textId="7E6404BB" w:rsidR="00603C74" w:rsidRPr="00603C74" w:rsidRDefault="00975765" w:rsidP="00603C74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757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drawing>
                <wp:inline distT="0" distB="0" distL="0" distR="0" wp14:anchorId="5E16695A" wp14:editId="1875646E">
                  <wp:extent cx="2677795" cy="1689600"/>
                  <wp:effectExtent l="0" t="0" r="8255" b="635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4579" cy="1693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6" w:type="dxa"/>
          </w:tcPr>
          <w:p w14:paraId="2A1F9618" w14:textId="2D1787D8" w:rsidR="00603C74" w:rsidRPr="00975765" w:rsidRDefault="00975765" w:rsidP="00603C74">
            <w:pPr>
              <w:pStyle w:val="ad"/>
              <w:ind w:left="0"/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</w:pPr>
            <w:r w:rsidRPr="00975765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представляет собой классический удобный для мобильных устройств вид карусели, в котором вы можете перемещаться между слайдами. Вы можете добавить в карусель любой контент и перемещать его по горизонтали или по вертикали. Карусель может отображать страницы последовательно или циклично.</w:t>
            </w:r>
          </w:p>
        </w:tc>
      </w:tr>
      <w:tr w:rsidR="00BA07B3" w14:paraId="11B2532A" w14:textId="77777777" w:rsidTr="00BA07B3">
        <w:tc>
          <w:tcPr>
            <w:tcW w:w="1722" w:type="dxa"/>
          </w:tcPr>
          <w:p w14:paraId="2270C257" w14:textId="52E29C5E" w:rsidR="00975765" w:rsidRDefault="00975765" w:rsidP="00603C7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ckBox</w:t>
            </w:r>
          </w:p>
        </w:tc>
        <w:tc>
          <w:tcPr>
            <w:tcW w:w="5286" w:type="dxa"/>
          </w:tcPr>
          <w:p w14:paraId="5ADC3CB3" w14:textId="48288B75" w:rsidR="00975765" w:rsidRPr="00975765" w:rsidRDefault="00975765" w:rsidP="00975765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757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drawing>
                <wp:inline distT="0" distB="0" distL="0" distR="0" wp14:anchorId="567AE563" wp14:editId="3DE6D746">
                  <wp:extent cx="1818721" cy="74676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4969" cy="749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6" w:type="dxa"/>
          </w:tcPr>
          <w:p w14:paraId="4E11889A" w14:textId="4C675FF7" w:rsidR="00975765" w:rsidRPr="00975765" w:rsidRDefault="00975765" w:rsidP="00603C74">
            <w:pPr>
              <w:pStyle w:val="ad"/>
              <w:ind w:left="0"/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</w:pPr>
            <w:r w:rsidRPr="00975765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это специальная кнопка с двумя состояниями, которую можно либо отметить, либо снять. Если флажок находится в группе, он становится переключателем</w:t>
            </w:r>
          </w:p>
        </w:tc>
      </w:tr>
      <w:tr w:rsidR="00BA07B3" w14:paraId="1F41A959" w14:textId="77777777" w:rsidTr="00BA07B3">
        <w:tc>
          <w:tcPr>
            <w:tcW w:w="1722" w:type="dxa"/>
          </w:tcPr>
          <w:p w14:paraId="34926731" w14:textId="56D1C50B" w:rsidR="00975765" w:rsidRDefault="00975765" w:rsidP="00603C7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Input</w:t>
            </w:r>
          </w:p>
        </w:tc>
        <w:tc>
          <w:tcPr>
            <w:tcW w:w="5286" w:type="dxa"/>
          </w:tcPr>
          <w:p w14:paraId="6F8D86E8" w14:textId="56ABC24C" w:rsidR="00975765" w:rsidRPr="00975765" w:rsidRDefault="00975765" w:rsidP="00975765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757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drawing>
                <wp:inline distT="0" distB="0" distL="0" distR="0" wp14:anchorId="1649B940" wp14:editId="25548559">
                  <wp:extent cx="2819794" cy="118126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9794" cy="1181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6" w:type="dxa"/>
          </w:tcPr>
          <w:p w14:paraId="237D76C2" w14:textId="54F2D280" w:rsidR="00975765" w:rsidRPr="00975765" w:rsidRDefault="00975765" w:rsidP="00603C74">
            <w:pPr>
              <w:pStyle w:val="ad"/>
              <w:ind w:left="0"/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  <w:lang w:val="ru-RU"/>
              </w:rPr>
              <w:t>Поле для ввода и отображения текста (программного кода)</w:t>
            </w:r>
          </w:p>
        </w:tc>
      </w:tr>
      <w:tr w:rsidR="00BA07B3" w14:paraId="2D7BAAD6" w14:textId="77777777" w:rsidTr="00BA07B3">
        <w:tc>
          <w:tcPr>
            <w:tcW w:w="1722" w:type="dxa"/>
          </w:tcPr>
          <w:p w14:paraId="763F1222" w14:textId="0EEC6A83" w:rsidR="00975765" w:rsidRPr="00975765" w:rsidRDefault="00975765" w:rsidP="00603C7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opDown</w:t>
            </w:r>
          </w:p>
        </w:tc>
        <w:tc>
          <w:tcPr>
            <w:tcW w:w="5286" w:type="dxa"/>
          </w:tcPr>
          <w:p w14:paraId="6CA7A506" w14:textId="6A53A148" w:rsidR="00975765" w:rsidRPr="00975765" w:rsidRDefault="00975765" w:rsidP="00975765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757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drawing>
                <wp:inline distT="0" distB="0" distL="0" distR="0" wp14:anchorId="255F3F1E" wp14:editId="27DF8029">
                  <wp:extent cx="3195955" cy="819784"/>
                  <wp:effectExtent l="0" t="0" r="444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5717" cy="822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6" w:type="dxa"/>
          </w:tcPr>
          <w:p w14:paraId="7672CEFD" w14:textId="6F9766D4" w:rsidR="00975765" w:rsidRPr="00975765" w:rsidRDefault="00975765" w:rsidP="00603C74">
            <w:pPr>
              <w:pStyle w:val="ad"/>
              <w:ind w:left="0"/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  <w:lang w:val="ru-RU"/>
              </w:rPr>
              <w:t>Раскрывающийся список, который позволяет отображать другие элементы.</w:t>
            </w:r>
          </w:p>
        </w:tc>
      </w:tr>
      <w:tr w:rsidR="00BA07B3" w14:paraId="5263DDB1" w14:textId="77777777" w:rsidTr="00BA07B3">
        <w:tc>
          <w:tcPr>
            <w:tcW w:w="1722" w:type="dxa"/>
          </w:tcPr>
          <w:p w14:paraId="3EFBC960" w14:textId="031CBA2B" w:rsidR="00975765" w:rsidRPr="00975765" w:rsidRDefault="00975765" w:rsidP="00603C7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FileChooser</w:t>
            </w:r>
          </w:p>
        </w:tc>
        <w:tc>
          <w:tcPr>
            <w:tcW w:w="5286" w:type="dxa"/>
          </w:tcPr>
          <w:p w14:paraId="5C69349A" w14:textId="2147B52D" w:rsidR="00975765" w:rsidRPr="00975765" w:rsidRDefault="00975765" w:rsidP="00975765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757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drawing>
                <wp:inline distT="0" distB="0" distL="0" distR="0" wp14:anchorId="56FE4747" wp14:editId="13D57937">
                  <wp:extent cx="1817426" cy="124206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3480" cy="124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6" w:type="dxa"/>
          </w:tcPr>
          <w:p w14:paraId="4B13D1C9" w14:textId="14CAAB8E" w:rsidR="00975765" w:rsidRPr="00975765" w:rsidRDefault="00975765" w:rsidP="00603C74">
            <w:pPr>
              <w:pStyle w:val="ad"/>
              <w:ind w:left="0"/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  <w:lang w:val="ru-RU"/>
              </w:rPr>
              <w:t>Отображает файлы системы в виде списка или иконок</w:t>
            </w:r>
          </w:p>
        </w:tc>
      </w:tr>
      <w:tr w:rsidR="00BA07B3" w14:paraId="0C8F415A" w14:textId="77777777" w:rsidTr="00BA07B3">
        <w:tc>
          <w:tcPr>
            <w:tcW w:w="1722" w:type="dxa"/>
          </w:tcPr>
          <w:p w14:paraId="657A8D80" w14:textId="1673DC8B" w:rsidR="00975765" w:rsidRDefault="00975765" w:rsidP="00603C7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pup</w:t>
            </w:r>
          </w:p>
        </w:tc>
        <w:tc>
          <w:tcPr>
            <w:tcW w:w="5286" w:type="dxa"/>
          </w:tcPr>
          <w:p w14:paraId="299351AD" w14:textId="2C2E0C27" w:rsidR="00975765" w:rsidRPr="00975765" w:rsidRDefault="00975765" w:rsidP="00975765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757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drawing>
                <wp:inline distT="0" distB="0" distL="0" distR="0" wp14:anchorId="7D94F9EC" wp14:editId="4DC94DD7">
                  <wp:extent cx="1996440" cy="1401422"/>
                  <wp:effectExtent l="0" t="0" r="3810" b="889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3470" cy="1413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6" w:type="dxa"/>
          </w:tcPr>
          <w:p w14:paraId="13B11C16" w14:textId="1CD1CF07" w:rsidR="00975765" w:rsidRPr="00975765" w:rsidRDefault="00975765" w:rsidP="00603C74">
            <w:pPr>
              <w:pStyle w:val="ad"/>
              <w:ind w:left="0"/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  <w:lang w:val="ru-RU"/>
              </w:rPr>
            </w:pPr>
            <w:r w:rsidRPr="00975765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Виджет Popup используется для создания модальных всплывающих окон. По умолчанию всплывающее окно охватывает все «родительское» окно.</w:t>
            </w:r>
          </w:p>
        </w:tc>
      </w:tr>
      <w:tr w:rsidR="00BA07B3" w14:paraId="2902A244" w14:textId="77777777" w:rsidTr="00BA07B3">
        <w:tc>
          <w:tcPr>
            <w:tcW w:w="1722" w:type="dxa"/>
          </w:tcPr>
          <w:p w14:paraId="5763C62A" w14:textId="357CC884" w:rsidR="00975765" w:rsidRDefault="00975765" w:rsidP="00975765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</w:t>
            </w:r>
            <w:r w:rsidR="00A829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sBar</w:t>
            </w:r>
          </w:p>
        </w:tc>
        <w:tc>
          <w:tcPr>
            <w:tcW w:w="5286" w:type="dxa"/>
          </w:tcPr>
          <w:p w14:paraId="29B60DC7" w14:textId="20CB5A00" w:rsidR="00975765" w:rsidRPr="00975765" w:rsidRDefault="00A8290A" w:rsidP="00975765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829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drawing>
                <wp:inline distT="0" distB="0" distL="0" distR="0" wp14:anchorId="344888C5" wp14:editId="7AFF18B3">
                  <wp:extent cx="2654935" cy="509581"/>
                  <wp:effectExtent l="0" t="0" r="0" b="508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7500" cy="529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6" w:type="dxa"/>
          </w:tcPr>
          <w:p w14:paraId="483B60F0" w14:textId="263FFDFD" w:rsidR="00975765" w:rsidRPr="00A8290A" w:rsidRDefault="00A8290A" w:rsidP="00975765">
            <w:pPr>
              <w:pStyle w:val="ad"/>
              <w:ind w:left="0"/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  <w:lang w:val="ru-RU"/>
              </w:rPr>
              <w:t xml:space="preserve">Отображает прогресс </w:t>
            </w:r>
          </w:p>
        </w:tc>
      </w:tr>
      <w:tr w:rsidR="00BA07B3" w:rsidRPr="00975765" w14:paraId="5982414C" w14:textId="77777777" w:rsidTr="00BA07B3">
        <w:tc>
          <w:tcPr>
            <w:tcW w:w="1722" w:type="dxa"/>
          </w:tcPr>
          <w:p w14:paraId="415A7330" w14:textId="4643190C" w:rsidR="00975765" w:rsidRPr="00A8290A" w:rsidRDefault="00A8290A" w:rsidP="00516A78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tDocument</w:t>
            </w:r>
          </w:p>
        </w:tc>
        <w:tc>
          <w:tcPr>
            <w:tcW w:w="5286" w:type="dxa"/>
          </w:tcPr>
          <w:p w14:paraId="4601DC18" w14:textId="220D9033" w:rsidR="00975765" w:rsidRPr="00975765" w:rsidRDefault="00A83244" w:rsidP="00516A78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832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drawing>
                <wp:inline distT="0" distB="0" distL="0" distR="0" wp14:anchorId="7D61BCAE" wp14:editId="5CEE78DB">
                  <wp:extent cx="2700655" cy="1867636"/>
                  <wp:effectExtent l="0" t="0" r="444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8484" cy="187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6" w:type="dxa"/>
          </w:tcPr>
          <w:p w14:paraId="50654E86" w14:textId="12A776E2" w:rsidR="00975765" w:rsidRPr="00A83244" w:rsidRDefault="00A83244" w:rsidP="00516A78">
            <w:pPr>
              <w:pStyle w:val="ad"/>
              <w:ind w:left="0"/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</w:pPr>
            <w:r w:rsidRPr="00A83244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удобный для чтения синтаксис разметки открытого текста и система синтаксического анализатора «что видишь, то и получаешь».</w:t>
            </w:r>
          </w:p>
        </w:tc>
      </w:tr>
      <w:tr w:rsidR="00BA07B3" w:rsidRPr="00975765" w14:paraId="4B61553B" w14:textId="77777777" w:rsidTr="00BA07B3">
        <w:tc>
          <w:tcPr>
            <w:tcW w:w="1722" w:type="dxa"/>
          </w:tcPr>
          <w:p w14:paraId="750FD98C" w14:textId="69AD3ECD" w:rsidR="00975765" w:rsidRPr="00A83244" w:rsidRDefault="00A83244" w:rsidP="00516A78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atter</w:t>
            </w:r>
          </w:p>
        </w:tc>
        <w:tc>
          <w:tcPr>
            <w:tcW w:w="5286" w:type="dxa"/>
          </w:tcPr>
          <w:p w14:paraId="7C19C0FF" w14:textId="38A07DD7" w:rsidR="00975765" w:rsidRPr="00975765" w:rsidRDefault="00A83244" w:rsidP="00516A78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832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drawing>
                <wp:inline distT="0" distB="0" distL="0" distR="0" wp14:anchorId="00087BFF" wp14:editId="57E792A6">
                  <wp:extent cx="2010410" cy="1729188"/>
                  <wp:effectExtent l="0" t="0" r="8890" b="444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0254" cy="1737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6" w:type="dxa"/>
          </w:tcPr>
          <w:p w14:paraId="030E01A2" w14:textId="3CCCDD96" w:rsidR="00975765" w:rsidRPr="00A83244" w:rsidRDefault="00A83244" w:rsidP="00516A78">
            <w:pPr>
              <w:pStyle w:val="ad"/>
              <w:ind w:left="0"/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</w:pPr>
            <w:r w:rsidRPr="00A83244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используется для создания интерактивных виджетов, которые можно переводить, вращать и масштабировать двумя или более пальцами в мультитач-системе.</w:t>
            </w:r>
          </w:p>
        </w:tc>
      </w:tr>
      <w:tr w:rsidR="00BA07B3" w:rsidRPr="00975765" w14:paraId="4E48D461" w14:textId="77777777" w:rsidTr="00BA07B3">
        <w:tc>
          <w:tcPr>
            <w:tcW w:w="1722" w:type="dxa"/>
          </w:tcPr>
          <w:p w14:paraId="700F86CF" w14:textId="164C076D" w:rsidR="00975765" w:rsidRPr="00A83244" w:rsidRDefault="00A83244" w:rsidP="00516A78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reenManager</w:t>
            </w:r>
          </w:p>
        </w:tc>
        <w:tc>
          <w:tcPr>
            <w:tcW w:w="5286" w:type="dxa"/>
          </w:tcPr>
          <w:p w14:paraId="1EB3A3E5" w14:textId="27706575" w:rsidR="00975765" w:rsidRPr="00975765" w:rsidRDefault="00A83244" w:rsidP="00516A78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832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drawing>
                <wp:inline distT="0" distB="0" distL="0" distR="0" wp14:anchorId="1DF10BA1" wp14:editId="77EC810B">
                  <wp:extent cx="2339340" cy="1456355"/>
                  <wp:effectExtent l="0" t="0" r="381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4043" cy="1459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6" w:type="dxa"/>
          </w:tcPr>
          <w:p w14:paraId="6CA342DC" w14:textId="3C58B59C" w:rsidR="00975765" w:rsidRPr="00A83244" w:rsidRDefault="00A83244" w:rsidP="00516A78">
            <w:pPr>
              <w:pStyle w:val="ad"/>
              <w:ind w:left="0"/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</w:pPr>
            <w:r w:rsidRPr="00A83244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предназначенный для управления несколькими экранами вашего приложения.</w:t>
            </w:r>
          </w:p>
        </w:tc>
      </w:tr>
      <w:tr w:rsidR="00BA07B3" w:rsidRPr="00975765" w14:paraId="1385832D" w14:textId="77777777" w:rsidTr="00BA07B3">
        <w:tc>
          <w:tcPr>
            <w:tcW w:w="1722" w:type="dxa"/>
          </w:tcPr>
          <w:p w14:paraId="4164995B" w14:textId="4893B2E7" w:rsidR="00A83244" w:rsidRDefault="00A83244" w:rsidP="00516A78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ider</w:t>
            </w:r>
          </w:p>
        </w:tc>
        <w:tc>
          <w:tcPr>
            <w:tcW w:w="5286" w:type="dxa"/>
          </w:tcPr>
          <w:p w14:paraId="4B5C21DB" w14:textId="522ACC02" w:rsidR="00A83244" w:rsidRPr="00A83244" w:rsidRDefault="00A83244" w:rsidP="00516A78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832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drawing>
                <wp:inline distT="0" distB="0" distL="0" distR="0" wp14:anchorId="4EE13C0C" wp14:editId="5B975C36">
                  <wp:extent cx="2101215" cy="541116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4998" cy="542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6" w:type="dxa"/>
          </w:tcPr>
          <w:p w14:paraId="288BBAAF" w14:textId="0017A10E" w:rsidR="00A83244" w:rsidRPr="00A83244" w:rsidRDefault="00A83244" w:rsidP="00516A78">
            <w:pPr>
              <w:pStyle w:val="ad"/>
              <w:ind w:left="0"/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  <w:lang w:val="ru-RU"/>
              </w:rPr>
            </w:pPr>
            <w:r w:rsidRPr="00A83244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 xml:space="preserve">Он поддерживает горизонтальную и вертикальную </w:t>
            </w:r>
            <w:r w:rsidRPr="00A83244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lastRenderedPageBreak/>
              <w:t>ориентацию</w:t>
            </w:r>
            <w:r w:rsidRPr="00A83244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  <w:lang w:val="ru-RU"/>
              </w:rPr>
              <w:t>. Используется для установки различных значений</w:t>
            </w:r>
          </w:p>
        </w:tc>
      </w:tr>
      <w:tr w:rsidR="00BA07B3" w:rsidRPr="00975765" w14:paraId="29338B0A" w14:textId="77777777" w:rsidTr="00BA07B3">
        <w:tc>
          <w:tcPr>
            <w:tcW w:w="1722" w:type="dxa"/>
          </w:tcPr>
          <w:p w14:paraId="220F1A86" w14:textId="5D3E2A0A" w:rsidR="00A83244" w:rsidRPr="00A83244" w:rsidRDefault="00A83244" w:rsidP="00516A78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pinner</w:t>
            </w:r>
          </w:p>
        </w:tc>
        <w:tc>
          <w:tcPr>
            <w:tcW w:w="5286" w:type="dxa"/>
          </w:tcPr>
          <w:p w14:paraId="38794758" w14:textId="76242C3B" w:rsidR="00A83244" w:rsidRPr="00A83244" w:rsidRDefault="00A83244" w:rsidP="00516A78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832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drawing>
                <wp:inline distT="0" distB="0" distL="0" distR="0" wp14:anchorId="64C1D488" wp14:editId="00C37386">
                  <wp:extent cx="2929255" cy="969389"/>
                  <wp:effectExtent l="0" t="0" r="4445" b="254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947846" cy="975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6" w:type="dxa"/>
          </w:tcPr>
          <w:p w14:paraId="1FB2CB72" w14:textId="6C3E3689" w:rsidR="00A83244" w:rsidRPr="00A83244" w:rsidRDefault="00A83244" w:rsidP="00516A78">
            <w:pPr>
              <w:pStyle w:val="ad"/>
              <w:ind w:left="0"/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</w:pPr>
            <w:r w:rsidRPr="00A83244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виджет, который позволяет быстро выбрать одно значение из набора. В состоянии по умолчанию счетчик показывает выбранное в данный момент значение. Прикосновение к счетчику отображает раскрывающееся меню со всеми другими доступными значениями, из которых пользователь может выбрать новое.</w:t>
            </w:r>
          </w:p>
        </w:tc>
      </w:tr>
      <w:tr w:rsidR="00BA07B3" w:rsidRPr="00975765" w14:paraId="63F65156" w14:textId="77777777" w:rsidTr="00BA07B3">
        <w:tc>
          <w:tcPr>
            <w:tcW w:w="1722" w:type="dxa"/>
          </w:tcPr>
          <w:p w14:paraId="3969C212" w14:textId="7D52A04B" w:rsidR="00A83244" w:rsidRPr="00A83244" w:rsidRDefault="00A83244" w:rsidP="00516A78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litter</w:t>
            </w:r>
          </w:p>
        </w:tc>
        <w:tc>
          <w:tcPr>
            <w:tcW w:w="5286" w:type="dxa"/>
          </w:tcPr>
          <w:p w14:paraId="2946F24D" w14:textId="0109E8F5" w:rsidR="00A83244" w:rsidRPr="00A83244" w:rsidRDefault="00A83244" w:rsidP="00516A78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832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drawing>
                <wp:inline distT="0" distB="0" distL="0" distR="0" wp14:anchorId="743AAC2F" wp14:editId="51332CB3">
                  <wp:extent cx="2281555" cy="1582104"/>
                  <wp:effectExtent l="0" t="0" r="4445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4021" cy="1583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6" w:type="dxa"/>
          </w:tcPr>
          <w:p w14:paraId="21CA2B92" w14:textId="0355055F" w:rsidR="00A83244" w:rsidRPr="00A83244" w:rsidRDefault="00A83244" w:rsidP="00516A78">
            <w:pPr>
              <w:pStyle w:val="ad"/>
              <w:ind w:left="0"/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  <w:lang w:val="ru-RU"/>
              </w:rPr>
              <w:t>Используется для разделения контента на части.</w:t>
            </w:r>
          </w:p>
        </w:tc>
      </w:tr>
      <w:tr w:rsidR="00BA07B3" w:rsidRPr="00975765" w14:paraId="2BA02E32" w14:textId="77777777" w:rsidTr="00BA07B3">
        <w:tc>
          <w:tcPr>
            <w:tcW w:w="1722" w:type="dxa"/>
          </w:tcPr>
          <w:p w14:paraId="7B9B2D26" w14:textId="3EFC3DDB" w:rsidR="00A83244" w:rsidRPr="00A83244" w:rsidRDefault="00A83244" w:rsidP="00516A78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witch</w:t>
            </w:r>
          </w:p>
        </w:tc>
        <w:tc>
          <w:tcPr>
            <w:tcW w:w="5286" w:type="dxa"/>
          </w:tcPr>
          <w:p w14:paraId="0B201400" w14:textId="54110E7E" w:rsidR="00A83244" w:rsidRPr="00A83244" w:rsidRDefault="00A83244" w:rsidP="00516A78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832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drawing>
                <wp:inline distT="0" distB="0" distL="0" distR="0" wp14:anchorId="2D65E552" wp14:editId="397FADC1">
                  <wp:extent cx="1162049" cy="553683"/>
                  <wp:effectExtent l="0" t="0" r="635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5619" cy="555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6" w:type="dxa"/>
          </w:tcPr>
          <w:p w14:paraId="68AC0DF4" w14:textId="5AA1BD6D" w:rsidR="00A83244" w:rsidRPr="00A83244" w:rsidRDefault="00A83244" w:rsidP="00516A78">
            <w:pPr>
              <w:pStyle w:val="ad"/>
              <w:ind w:left="0"/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  <w:lang w:val="ru-RU"/>
              </w:rPr>
              <w:t>Кнопка, которая сохраняет состояние при переключении</w:t>
            </w:r>
          </w:p>
        </w:tc>
      </w:tr>
      <w:tr w:rsidR="00BA07B3" w:rsidRPr="00975765" w14:paraId="151010E3" w14:textId="77777777" w:rsidTr="00BA07B3">
        <w:tc>
          <w:tcPr>
            <w:tcW w:w="1722" w:type="dxa"/>
          </w:tcPr>
          <w:p w14:paraId="3B1904DD" w14:textId="60673880" w:rsidR="00A83244" w:rsidRPr="00BA07B3" w:rsidRDefault="00BA07B3" w:rsidP="00516A78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bbedPanel</w:t>
            </w:r>
          </w:p>
        </w:tc>
        <w:tc>
          <w:tcPr>
            <w:tcW w:w="5286" w:type="dxa"/>
          </w:tcPr>
          <w:p w14:paraId="49DC5DD0" w14:textId="1089432A" w:rsidR="00A83244" w:rsidRPr="00A83244" w:rsidRDefault="00BA07B3" w:rsidP="00516A78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07B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drawing>
                <wp:inline distT="0" distB="0" distL="0" distR="0" wp14:anchorId="7CE265B1" wp14:editId="7BBB5DD8">
                  <wp:extent cx="3218815" cy="552214"/>
                  <wp:effectExtent l="0" t="0" r="635" b="63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4599" cy="575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6" w:type="dxa"/>
          </w:tcPr>
          <w:p w14:paraId="2607D200" w14:textId="5992AC58" w:rsidR="00A83244" w:rsidRPr="00BA07B3" w:rsidRDefault="00BA07B3" w:rsidP="00516A78">
            <w:pPr>
              <w:pStyle w:val="ad"/>
              <w:ind w:left="0"/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  <w:lang w:val="ru-RU"/>
              </w:rPr>
              <w:t>Используется для создания вкладок</w:t>
            </w:r>
          </w:p>
        </w:tc>
      </w:tr>
      <w:tr w:rsidR="00BA07B3" w:rsidRPr="00975765" w14:paraId="525839DE" w14:textId="77777777" w:rsidTr="00BA07B3">
        <w:tc>
          <w:tcPr>
            <w:tcW w:w="1722" w:type="dxa"/>
          </w:tcPr>
          <w:p w14:paraId="24648180" w14:textId="52B4F622" w:rsidR="00A83244" w:rsidRPr="00BA07B3" w:rsidRDefault="00BA07B3" w:rsidP="00516A78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Input</w:t>
            </w:r>
          </w:p>
        </w:tc>
        <w:tc>
          <w:tcPr>
            <w:tcW w:w="5286" w:type="dxa"/>
          </w:tcPr>
          <w:p w14:paraId="3EC8C558" w14:textId="020B2EB2" w:rsidR="00A83244" w:rsidRPr="00A83244" w:rsidRDefault="00BA07B3" w:rsidP="00516A78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07B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drawing>
                <wp:inline distT="0" distB="0" distL="0" distR="0" wp14:anchorId="020B214F" wp14:editId="37ED0F7C">
                  <wp:extent cx="3159228" cy="274320"/>
                  <wp:effectExtent l="0" t="0" r="3175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0497" cy="279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6" w:type="dxa"/>
          </w:tcPr>
          <w:p w14:paraId="3747A380" w14:textId="3BC65462" w:rsidR="00A83244" w:rsidRPr="00BA07B3" w:rsidRDefault="00BA07B3" w:rsidP="00516A78">
            <w:pPr>
              <w:pStyle w:val="ad"/>
              <w:ind w:left="0"/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  <w:lang w:val="ru-RU"/>
              </w:rPr>
              <w:t>Поле для ввода текса с клавиатуры</w:t>
            </w:r>
          </w:p>
        </w:tc>
      </w:tr>
      <w:tr w:rsidR="00BA07B3" w:rsidRPr="00975765" w14:paraId="365E9BCA" w14:textId="77777777" w:rsidTr="00BA07B3">
        <w:tc>
          <w:tcPr>
            <w:tcW w:w="1722" w:type="dxa"/>
          </w:tcPr>
          <w:p w14:paraId="1DB0E7B8" w14:textId="25994AA0" w:rsidR="00A83244" w:rsidRPr="00BA07B3" w:rsidRDefault="00BA07B3" w:rsidP="00516A78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ggleButton</w:t>
            </w:r>
          </w:p>
        </w:tc>
        <w:tc>
          <w:tcPr>
            <w:tcW w:w="5286" w:type="dxa"/>
          </w:tcPr>
          <w:p w14:paraId="26B6512A" w14:textId="30EFBCE6" w:rsidR="00A83244" w:rsidRPr="00A83244" w:rsidRDefault="00BA07B3" w:rsidP="00516A78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07B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drawing>
                <wp:inline distT="0" distB="0" distL="0" distR="0" wp14:anchorId="782E94A0" wp14:editId="5524E4A6">
                  <wp:extent cx="3053715" cy="922301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629" cy="927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6" w:type="dxa"/>
          </w:tcPr>
          <w:p w14:paraId="3B54917F" w14:textId="40560F8E" w:rsidR="00A83244" w:rsidRPr="00BA07B3" w:rsidRDefault="00BA07B3" w:rsidP="00516A78">
            <w:pPr>
              <w:pStyle w:val="ad"/>
              <w:ind w:left="0"/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</w:pPr>
            <w:r w:rsidRPr="00BA07B3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действует как флажок. Когда вы касаетесь или щелкаете ее, состояние переключается между «нормальным» и «нажатым»</w:t>
            </w:r>
          </w:p>
        </w:tc>
      </w:tr>
    </w:tbl>
    <w:p w14:paraId="09DC195B" w14:textId="77777777" w:rsidR="00603C74" w:rsidRPr="006017C2" w:rsidRDefault="00603C74" w:rsidP="00603C74">
      <w:pPr>
        <w:pStyle w:val="ad"/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w14:paraId="5BF96B57" w14:textId="77777777" w:rsidR="00BA07B3" w:rsidRDefault="00BA07B3">
      <w:pPr>
        <w:rPr>
          <w:rFonts w:ascii="Times New Roman" w:hAnsi="Times New Roman" w:cs="Times New Roman"/>
          <w:color w:val="343A4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43A40"/>
          <w:sz w:val="28"/>
          <w:szCs w:val="28"/>
          <w:shd w:val="clear" w:color="auto" w:fill="FFFFFF"/>
        </w:rPr>
        <w:br w:type="page"/>
      </w:r>
    </w:p>
    <w:p w14:paraId="004A2CA7" w14:textId="37A1F9D0" w:rsidR="006017C2" w:rsidRPr="00BA07B3" w:rsidRDefault="00BA07B3" w:rsidP="00BA07B3">
      <w:pPr>
        <w:pStyle w:val="ad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BA07B3">
        <w:rPr>
          <w:rFonts w:ascii="Times New Roman" w:hAnsi="Times New Roman" w:cs="Times New Roman"/>
          <w:color w:val="343A40"/>
          <w:sz w:val="28"/>
          <w:szCs w:val="28"/>
          <w:shd w:val="clear" w:color="auto" w:fill="FFFFFF"/>
        </w:rPr>
        <w:lastRenderedPageBreak/>
        <w:t>Запустите следующие примеры</w:t>
      </w:r>
    </w:p>
    <w:p w14:paraId="180D8DB6" w14:textId="24AA911F" w:rsidR="006017C2" w:rsidRDefault="00BA07B3" w:rsidP="006017C2">
      <w:pPr>
        <w:pStyle w:val="ad"/>
        <w:ind w:left="360"/>
        <w:rPr>
          <w:rFonts w:ascii="Times New Roman" w:hAnsi="Times New Roman" w:cs="Times New Roman"/>
          <w:color w:val="343A40"/>
          <w:sz w:val="28"/>
          <w:szCs w:val="28"/>
          <w:shd w:val="clear" w:color="auto" w:fill="FFFFFF"/>
        </w:rPr>
      </w:pPr>
      <w:r>
        <w:rPr>
          <w:color w:val="343A40"/>
          <w:sz w:val="23"/>
          <w:szCs w:val="23"/>
          <w:shd w:val="clear" w:color="auto" w:fill="FFFFFF"/>
        </w:rPr>
        <w:t> </w:t>
      </w:r>
      <w:r w:rsidRPr="00BA07B3">
        <w:rPr>
          <w:rFonts w:ascii="Times New Roman" w:hAnsi="Times New Roman" w:cs="Times New Roman"/>
          <w:color w:val="343A40"/>
          <w:sz w:val="28"/>
          <w:szCs w:val="28"/>
          <w:shd w:val="clear" w:color="auto" w:fill="FFFFFF"/>
          <w:lang w:val="en-US"/>
        </w:rPr>
        <w:t>PICTURES</w:t>
      </w:r>
      <w:r w:rsidRPr="00BA07B3">
        <w:rPr>
          <w:rFonts w:ascii="Times New Roman" w:hAnsi="Times New Roman" w:cs="Times New Roman"/>
          <w:color w:val="343A40"/>
          <w:sz w:val="28"/>
          <w:szCs w:val="28"/>
          <w:shd w:val="clear" w:color="auto" w:fill="FFFFFF"/>
        </w:rPr>
        <w:t> – вращение и изменение размера фото</w:t>
      </w:r>
    </w:p>
    <w:p w14:paraId="3E8E19E5" w14:textId="6C84328A" w:rsidR="00BA07B3" w:rsidRDefault="00BA07B3" w:rsidP="006017C2">
      <w:pPr>
        <w:pStyle w:val="ad"/>
        <w:ind w:left="360"/>
        <w:rPr>
          <w:rFonts w:ascii="Times New Roman" w:hAnsi="Times New Roman" w:cs="Times New Roman"/>
          <w:color w:val="343A40"/>
          <w:sz w:val="28"/>
          <w:szCs w:val="28"/>
          <w:shd w:val="clear" w:color="auto" w:fill="FFFFFF"/>
        </w:rPr>
      </w:pPr>
    </w:p>
    <w:p w14:paraId="2693DBDC" w14:textId="3C9E414D" w:rsidR="00BA07B3" w:rsidRPr="008A5F5A" w:rsidRDefault="00BA07B3" w:rsidP="006017C2">
      <w:pPr>
        <w:pStyle w:val="ad"/>
        <w:ind w:left="360"/>
        <w:rPr>
          <w:rFonts w:ascii="Times New Roman" w:hAnsi="Times New Roman" w:cs="Times New Roman"/>
          <w:color w:val="343A4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343A40"/>
          <w:sz w:val="28"/>
          <w:szCs w:val="28"/>
          <w:shd w:val="clear" w:color="auto" w:fill="FFFFFF"/>
          <w:lang w:val="ru-RU"/>
        </w:rPr>
        <w:t xml:space="preserve">В примере представлено 4 фото, которые можно вращать и изменять размер. Для </w:t>
      </w:r>
      <w:r w:rsidR="008A5F5A">
        <w:rPr>
          <w:rFonts w:ascii="Times New Roman" w:hAnsi="Times New Roman" w:cs="Times New Roman"/>
          <w:color w:val="343A40"/>
          <w:sz w:val="28"/>
          <w:szCs w:val="28"/>
          <w:shd w:val="clear" w:color="auto" w:fill="FFFFFF"/>
          <w:lang w:val="ru-RU"/>
        </w:rPr>
        <w:t xml:space="preserve">применения нескольких касаний на пк нужно нажать клавишу </w:t>
      </w:r>
      <w:r w:rsidR="008A5F5A">
        <w:rPr>
          <w:rFonts w:ascii="Times New Roman" w:hAnsi="Times New Roman" w:cs="Times New Roman"/>
          <w:color w:val="343A40"/>
          <w:sz w:val="28"/>
          <w:szCs w:val="28"/>
          <w:shd w:val="clear" w:color="auto" w:fill="FFFFFF"/>
          <w:lang w:val="en-US"/>
        </w:rPr>
        <w:t>ctrl</w:t>
      </w:r>
    </w:p>
    <w:p w14:paraId="3DAF4D64" w14:textId="1E3BFAD2" w:rsidR="00BA07B3" w:rsidRDefault="00BA07B3" w:rsidP="006017C2">
      <w:pPr>
        <w:pStyle w:val="ad"/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BA07B3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27C2321E" wp14:editId="185E07E5">
            <wp:extent cx="5733415" cy="4508500"/>
            <wp:effectExtent l="0" t="0" r="635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50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CBD23" w14:textId="77777777" w:rsidR="008A5F5A" w:rsidRDefault="008A5F5A" w:rsidP="006017C2">
      <w:pPr>
        <w:pStyle w:val="ad"/>
        <w:ind w:left="360"/>
        <w:rPr>
          <w:color w:val="343A40"/>
          <w:sz w:val="23"/>
          <w:szCs w:val="23"/>
          <w:shd w:val="clear" w:color="auto" w:fill="FFFFFF"/>
        </w:rPr>
      </w:pPr>
      <w:r>
        <w:rPr>
          <w:color w:val="343A40"/>
          <w:sz w:val="23"/>
          <w:szCs w:val="23"/>
          <w:shd w:val="clear" w:color="auto" w:fill="FFFFFF"/>
        </w:rPr>
        <w:t> </w:t>
      </w:r>
    </w:p>
    <w:p w14:paraId="43381F7F" w14:textId="77777777" w:rsidR="008A5F5A" w:rsidRDefault="008A5F5A">
      <w:pPr>
        <w:rPr>
          <w:color w:val="343A40"/>
          <w:sz w:val="23"/>
          <w:szCs w:val="23"/>
          <w:shd w:val="clear" w:color="auto" w:fill="FFFFFF"/>
        </w:rPr>
      </w:pPr>
      <w:r>
        <w:rPr>
          <w:color w:val="343A40"/>
          <w:sz w:val="23"/>
          <w:szCs w:val="23"/>
          <w:shd w:val="clear" w:color="auto" w:fill="FFFFFF"/>
        </w:rPr>
        <w:br w:type="page"/>
      </w:r>
    </w:p>
    <w:p w14:paraId="7E120794" w14:textId="5B1D281F" w:rsidR="008A5F5A" w:rsidRDefault="008A5F5A" w:rsidP="006017C2">
      <w:pPr>
        <w:pStyle w:val="ad"/>
        <w:ind w:left="360"/>
        <w:rPr>
          <w:rFonts w:ascii="Times New Roman" w:hAnsi="Times New Roman" w:cs="Times New Roman"/>
          <w:color w:val="343A40"/>
          <w:sz w:val="28"/>
          <w:szCs w:val="28"/>
          <w:shd w:val="clear" w:color="auto" w:fill="FFFFFF"/>
        </w:rPr>
      </w:pPr>
      <w:r w:rsidRPr="008A5F5A">
        <w:rPr>
          <w:rFonts w:ascii="Times New Roman" w:hAnsi="Times New Roman" w:cs="Times New Roman"/>
          <w:color w:val="343A40"/>
          <w:sz w:val="28"/>
          <w:szCs w:val="28"/>
          <w:shd w:val="clear" w:color="auto" w:fill="FFFFFF"/>
          <w:lang w:val="en-US"/>
        </w:rPr>
        <w:lastRenderedPageBreak/>
        <w:t>CAMERA</w:t>
      </w:r>
      <w:r w:rsidRPr="008A5F5A">
        <w:rPr>
          <w:rFonts w:ascii="Times New Roman" w:hAnsi="Times New Roman" w:cs="Times New Roman"/>
          <w:color w:val="343A40"/>
          <w:sz w:val="28"/>
          <w:szCs w:val="28"/>
          <w:shd w:val="clear" w:color="auto" w:fill="FFFFFF"/>
        </w:rPr>
        <w:t> -  работа с камерой</w:t>
      </w:r>
    </w:p>
    <w:p w14:paraId="08991710" w14:textId="74168691" w:rsidR="008A5F5A" w:rsidRDefault="008A5F5A" w:rsidP="006017C2">
      <w:pPr>
        <w:pStyle w:val="ad"/>
        <w:ind w:left="360"/>
        <w:rPr>
          <w:rFonts w:ascii="Times New Roman" w:hAnsi="Times New Roman" w:cs="Times New Roman"/>
          <w:color w:val="343A40"/>
          <w:sz w:val="28"/>
          <w:szCs w:val="28"/>
          <w:shd w:val="clear" w:color="auto" w:fill="FFFFFF"/>
        </w:rPr>
      </w:pPr>
    </w:p>
    <w:p w14:paraId="1F356D00" w14:textId="44FC1A04" w:rsidR="008A5F5A" w:rsidRPr="008A5F5A" w:rsidRDefault="008A5F5A" w:rsidP="006017C2">
      <w:pPr>
        <w:pStyle w:val="ad"/>
        <w:ind w:left="360"/>
        <w:rPr>
          <w:rFonts w:ascii="Times New Roman" w:hAnsi="Times New Roman" w:cs="Times New Roman"/>
          <w:color w:val="343A4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343A40"/>
          <w:sz w:val="28"/>
          <w:szCs w:val="28"/>
          <w:shd w:val="clear" w:color="auto" w:fill="FFFFFF"/>
          <w:lang w:val="ru-RU"/>
        </w:rPr>
        <w:t xml:space="preserve">Пример, использующий дополнительную библиотеку </w:t>
      </w:r>
      <w:r>
        <w:rPr>
          <w:rFonts w:ascii="Times New Roman" w:hAnsi="Times New Roman" w:cs="Times New Roman"/>
          <w:color w:val="343A40"/>
          <w:sz w:val="28"/>
          <w:szCs w:val="28"/>
          <w:shd w:val="clear" w:color="auto" w:fill="FFFFFF"/>
          <w:lang w:val="en-US"/>
        </w:rPr>
        <w:t>OpenCV</w:t>
      </w:r>
      <w:r>
        <w:rPr>
          <w:rFonts w:ascii="Times New Roman" w:hAnsi="Times New Roman" w:cs="Times New Roman"/>
          <w:color w:val="343A40"/>
          <w:sz w:val="28"/>
          <w:szCs w:val="28"/>
          <w:shd w:val="clear" w:color="auto" w:fill="FFFFFF"/>
          <w:lang w:val="ru-RU"/>
        </w:rPr>
        <w:t xml:space="preserve"> для отображения видео с веб-камеры. </w:t>
      </w:r>
    </w:p>
    <w:p w14:paraId="3568395D" w14:textId="74E32D47" w:rsidR="008A5F5A" w:rsidRDefault="008A5F5A" w:rsidP="006017C2">
      <w:pPr>
        <w:pStyle w:val="ad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8A5F5A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45EFAA22" wp14:editId="37027B8B">
            <wp:extent cx="5733415" cy="4535170"/>
            <wp:effectExtent l="0" t="0" r="63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53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CE64B" w14:textId="77777777" w:rsidR="008A5F5A" w:rsidRDefault="008A5F5A" w:rsidP="006017C2">
      <w:pPr>
        <w:pStyle w:val="ad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14:paraId="193DF4C5" w14:textId="77777777" w:rsidR="008A5F5A" w:rsidRDefault="008A5F5A">
      <w:pPr>
        <w:rPr>
          <w:color w:val="343A40"/>
          <w:sz w:val="23"/>
          <w:szCs w:val="23"/>
          <w:shd w:val="clear" w:color="auto" w:fill="FFFFFF"/>
          <w:lang w:val="en-US"/>
        </w:rPr>
      </w:pPr>
      <w:r>
        <w:rPr>
          <w:color w:val="343A40"/>
          <w:sz w:val="23"/>
          <w:szCs w:val="23"/>
          <w:shd w:val="clear" w:color="auto" w:fill="FFFFFF"/>
          <w:lang w:val="en-US"/>
        </w:rPr>
        <w:br w:type="page"/>
      </w:r>
    </w:p>
    <w:p w14:paraId="1D51BE5E" w14:textId="78E3EF52" w:rsidR="008A5F5A" w:rsidRDefault="008A5F5A" w:rsidP="006017C2">
      <w:pPr>
        <w:pStyle w:val="ad"/>
        <w:ind w:left="360"/>
        <w:rPr>
          <w:rFonts w:ascii="Times New Roman" w:hAnsi="Times New Roman" w:cs="Times New Roman"/>
          <w:color w:val="343A40"/>
          <w:sz w:val="28"/>
          <w:szCs w:val="28"/>
          <w:shd w:val="clear" w:color="auto" w:fill="FFFFFF"/>
          <w:lang w:val="en-US"/>
        </w:rPr>
      </w:pPr>
      <w:r>
        <w:rPr>
          <w:color w:val="343A40"/>
          <w:sz w:val="23"/>
          <w:szCs w:val="23"/>
          <w:shd w:val="clear" w:color="auto" w:fill="FFFFFF"/>
          <w:lang w:val="en-US"/>
        </w:rPr>
        <w:lastRenderedPageBreak/>
        <w:t> </w:t>
      </w:r>
      <w:r w:rsidRPr="008A5F5A">
        <w:rPr>
          <w:rFonts w:ascii="Times New Roman" w:hAnsi="Times New Roman" w:cs="Times New Roman"/>
          <w:color w:val="343A40"/>
          <w:sz w:val="28"/>
          <w:szCs w:val="28"/>
          <w:shd w:val="clear" w:color="auto" w:fill="FFFFFF"/>
          <w:lang w:val="en-US"/>
        </w:rPr>
        <w:t>3Drendering – рендеринг трехмерной модели</w:t>
      </w:r>
    </w:p>
    <w:p w14:paraId="5B61211C" w14:textId="384026FC" w:rsidR="008A5F5A" w:rsidRDefault="008A5F5A" w:rsidP="006017C2">
      <w:pPr>
        <w:pStyle w:val="ad"/>
        <w:ind w:left="360"/>
        <w:rPr>
          <w:rFonts w:ascii="Times New Roman" w:hAnsi="Times New Roman" w:cs="Times New Roman"/>
          <w:color w:val="343A40"/>
          <w:sz w:val="28"/>
          <w:szCs w:val="28"/>
          <w:shd w:val="clear" w:color="auto" w:fill="FFFFFF"/>
          <w:lang w:val="en-US"/>
        </w:rPr>
      </w:pPr>
    </w:p>
    <w:p w14:paraId="10245609" w14:textId="75C77988" w:rsidR="008A5F5A" w:rsidRPr="008A5F5A" w:rsidRDefault="008A5F5A" w:rsidP="006017C2">
      <w:pPr>
        <w:pStyle w:val="ad"/>
        <w:ind w:left="360"/>
        <w:rPr>
          <w:rFonts w:ascii="Times New Roman" w:hAnsi="Times New Roman" w:cs="Times New Roman"/>
          <w:color w:val="343A4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343A40"/>
          <w:sz w:val="28"/>
          <w:szCs w:val="28"/>
          <w:shd w:val="clear" w:color="auto" w:fill="FFFFFF"/>
          <w:lang w:val="ru-RU"/>
        </w:rPr>
        <w:t>Пример отображающий рендер 3</w:t>
      </w:r>
      <w:r>
        <w:rPr>
          <w:rFonts w:ascii="Times New Roman" w:hAnsi="Times New Roman" w:cs="Times New Roman"/>
          <w:color w:val="343A40"/>
          <w:sz w:val="28"/>
          <w:szCs w:val="28"/>
          <w:shd w:val="clear" w:color="auto" w:fill="FFFFFF"/>
          <w:lang w:val="en-US"/>
        </w:rPr>
        <w:t>D</w:t>
      </w:r>
      <w:r w:rsidRPr="008A5F5A">
        <w:rPr>
          <w:rFonts w:ascii="Times New Roman" w:hAnsi="Times New Roman" w:cs="Times New Roman"/>
          <w:color w:val="343A40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343A40"/>
          <w:sz w:val="28"/>
          <w:szCs w:val="28"/>
          <w:shd w:val="clear" w:color="auto" w:fill="FFFFFF"/>
          <w:lang w:val="ru-RU"/>
        </w:rPr>
        <w:t>модели</w:t>
      </w:r>
    </w:p>
    <w:p w14:paraId="3728B8BA" w14:textId="008E4F92" w:rsidR="008A5F5A" w:rsidRDefault="008A5F5A" w:rsidP="006017C2">
      <w:pPr>
        <w:pStyle w:val="ad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8A5F5A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3DC77DF" wp14:editId="54E9C60C">
            <wp:extent cx="5733415" cy="4521200"/>
            <wp:effectExtent l="0" t="0" r="63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5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F3C93" w14:textId="2A34ACC1" w:rsidR="008A5F5A" w:rsidRPr="008A5F5A" w:rsidRDefault="008A5F5A" w:rsidP="006017C2">
      <w:pPr>
        <w:pStyle w:val="ad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14:paraId="41D43118" w14:textId="518056EE" w:rsidR="008A5F5A" w:rsidRDefault="008A5F5A" w:rsidP="006017C2">
      <w:pPr>
        <w:pStyle w:val="ad"/>
        <w:ind w:left="360"/>
        <w:rPr>
          <w:rFonts w:ascii="Times New Roman" w:hAnsi="Times New Roman" w:cs="Times New Roman"/>
          <w:color w:val="343A40"/>
          <w:sz w:val="28"/>
          <w:szCs w:val="28"/>
          <w:shd w:val="clear" w:color="auto" w:fill="FFFFFF"/>
          <w:lang w:val="en-US"/>
        </w:rPr>
      </w:pPr>
      <w:r w:rsidRPr="008A5F5A">
        <w:rPr>
          <w:rFonts w:ascii="Times New Roman" w:hAnsi="Times New Roman" w:cs="Times New Roman"/>
          <w:color w:val="343A40"/>
          <w:sz w:val="28"/>
          <w:szCs w:val="28"/>
          <w:shd w:val="clear" w:color="auto" w:fill="FFFFFF"/>
          <w:lang w:val="en-US"/>
        </w:rPr>
        <w:t>Animation – анимация объектов</w:t>
      </w:r>
    </w:p>
    <w:p w14:paraId="64831D02" w14:textId="5E6C1B61" w:rsidR="00C0725F" w:rsidRPr="00C0725F" w:rsidRDefault="00C0725F" w:rsidP="006017C2">
      <w:pPr>
        <w:pStyle w:val="ad"/>
        <w:ind w:left="360"/>
        <w:rPr>
          <w:rFonts w:ascii="Times New Roman" w:hAnsi="Times New Roman" w:cs="Times New Roman"/>
          <w:color w:val="343A4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343A40"/>
          <w:sz w:val="28"/>
          <w:szCs w:val="28"/>
          <w:shd w:val="clear" w:color="auto" w:fill="FFFFFF"/>
          <w:lang w:val="ru-RU"/>
        </w:rPr>
        <w:t>В примере происходит анимация изменения размера кнопки при нажатии.</w:t>
      </w:r>
    </w:p>
    <w:p w14:paraId="7FA4614C" w14:textId="28AC7C72" w:rsidR="00C0725F" w:rsidRDefault="00C0725F" w:rsidP="006017C2">
      <w:pPr>
        <w:pStyle w:val="ad"/>
        <w:ind w:left="360"/>
        <w:rPr>
          <w:noProof/>
        </w:rPr>
      </w:pPr>
      <w:r w:rsidRPr="00C0725F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435FE8C0" wp14:editId="66B77F77">
            <wp:extent cx="2544163" cy="2003715"/>
            <wp:effectExtent l="0" t="0" r="889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54981" cy="201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725F">
        <w:rPr>
          <w:noProof/>
        </w:rPr>
        <w:t xml:space="preserve"> </w:t>
      </w:r>
      <w:r w:rsidRPr="00C0725F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192FF97" wp14:editId="44BAD687">
            <wp:extent cx="2606040" cy="2033687"/>
            <wp:effectExtent l="0" t="0" r="3810" b="508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616565" cy="2041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EF8DA" w14:textId="77777777" w:rsidR="00C0725F" w:rsidRDefault="00C0725F">
      <w:pPr>
        <w:rPr>
          <w:noProof/>
        </w:rPr>
      </w:pPr>
      <w:r>
        <w:rPr>
          <w:noProof/>
        </w:rPr>
        <w:br w:type="page"/>
      </w:r>
    </w:p>
    <w:p w14:paraId="17FEE539" w14:textId="51BB3150" w:rsidR="008A5F5A" w:rsidRDefault="00C0725F" w:rsidP="006017C2">
      <w:pPr>
        <w:pStyle w:val="ad"/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Далее по заданию нужно было выбрать 3 дополнительных примера.</w:t>
      </w:r>
    </w:p>
    <w:p w14:paraId="155F9811" w14:textId="77777777" w:rsidR="00620602" w:rsidRDefault="00620602" w:rsidP="006017C2">
      <w:pPr>
        <w:pStyle w:val="ad"/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w14:paraId="306626B6" w14:textId="31284F63" w:rsidR="00C0725F" w:rsidRDefault="00620602" w:rsidP="006017C2">
      <w:pPr>
        <w:pStyle w:val="ad"/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ANVAS</w:t>
      </w:r>
      <w:r w:rsidRPr="00620602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CIRCLE</w:t>
      </w:r>
      <w:r w:rsidRPr="00620602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ru-RU"/>
        </w:rPr>
        <w:t>– отображение фигур и их изменение.</w:t>
      </w:r>
    </w:p>
    <w:p w14:paraId="727A440B" w14:textId="37AF0E0F" w:rsidR="00620602" w:rsidRDefault="00620602" w:rsidP="006017C2">
      <w:pPr>
        <w:pStyle w:val="ad"/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примере с помощью слайдеров можно изменять различные настройки отображения окружности(размер, разрез)</w:t>
      </w:r>
    </w:p>
    <w:p w14:paraId="76D16D84" w14:textId="32610B1B" w:rsidR="00620602" w:rsidRDefault="00620602" w:rsidP="00620602">
      <w:pPr>
        <w:pStyle w:val="ad"/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620602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5C254FA7" wp14:editId="627D6F6E">
            <wp:extent cx="4422775" cy="3485219"/>
            <wp:effectExtent l="0" t="0" r="0" b="127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24892" cy="3486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3DF1A" w14:textId="14B282EB" w:rsidR="00620602" w:rsidRDefault="00620602" w:rsidP="00620602">
      <w:pPr>
        <w:pStyle w:val="ad"/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w14:paraId="1F55339C" w14:textId="69C81BFA" w:rsidR="00620602" w:rsidRDefault="00620602" w:rsidP="00620602">
      <w:pPr>
        <w:pStyle w:val="ad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HADER(PLASMA)</w:t>
      </w:r>
    </w:p>
    <w:p w14:paraId="3CE6438D" w14:textId="48875C50" w:rsidR="00620602" w:rsidRPr="00620602" w:rsidRDefault="00620602" w:rsidP="00620602">
      <w:pPr>
        <w:pStyle w:val="ad"/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примере демонстрирует работу шейдеров </w:t>
      </w:r>
    </w:p>
    <w:p w14:paraId="765B4B36" w14:textId="0BED4441" w:rsidR="00620602" w:rsidRDefault="00620602" w:rsidP="00620602">
      <w:pPr>
        <w:pStyle w:val="ad"/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20602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73BAB19A" wp14:editId="3F66E766">
            <wp:extent cx="3489960" cy="2747827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92588" cy="2749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02744" w14:textId="5C573D2D" w:rsidR="00620602" w:rsidRDefault="00620602" w:rsidP="00620602">
      <w:pPr>
        <w:pStyle w:val="ad"/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9D2C396" w14:textId="45A61BF9" w:rsidR="00620602" w:rsidRDefault="00620602" w:rsidP="00620602">
      <w:pPr>
        <w:pStyle w:val="ad"/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08BE811" w14:textId="62528806" w:rsidR="00620602" w:rsidRDefault="00620602" w:rsidP="00620602">
      <w:pPr>
        <w:pStyle w:val="ad"/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33942B2" w14:textId="304E75D9" w:rsidR="00620602" w:rsidRPr="000D12E0" w:rsidRDefault="00620602" w:rsidP="00620602">
      <w:pPr>
        <w:pStyle w:val="ad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CONTAINER</w:t>
      </w:r>
      <w:r w:rsidRPr="00620602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отображение контейнеров(экранов)</w:t>
      </w:r>
    </w:p>
    <w:p w14:paraId="4D0BE36B" w14:textId="5B748C46" w:rsidR="00620602" w:rsidRDefault="00620602" w:rsidP="00620602">
      <w:pPr>
        <w:pStyle w:val="ad"/>
        <w:ind w:left="360"/>
        <w:rPr>
          <w:noProof/>
        </w:rPr>
      </w:pPr>
      <w:r w:rsidRPr="00620602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25F9AEB1" wp14:editId="1228E5DF">
            <wp:extent cx="2521859" cy="1973580"/>
            <wp:effectExtent l="0" t="0" r="0" b="762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528061" cy="197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0602">
        <w:rPr>
          <w:noProof/>
        </w:rPr>
        <w:t xml:space="preserve"> </w:t>
      </w:r>
      <w:r w:rsidRPr="00620602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22E8E77B" wp14:editId="78BD435D">
            <wp:extent cx="2514600" cy="1981549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544614" cy="20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6313F" w14:textId="77777777" w:rsidR="000D12E0" w:rsidRDefault="000D12E0" w:rsidP="00620602">
      <w:pPr>
        <w:pStyle w:val="ad"/>
        <w:ind w:left="360"/>
        <w:rPr>
          <w:noProof/>
        </w:rPr>
      </w:pPr>
    </w:p>
    <w:p w14:paraId="1742A047" w14:textId="370C133B" w:rsidR="000D12E0" w:rsidRPr="000D12E0" w:rsidRDefault="000D12E0" w:rsidP="000D12E0">
      <w:pPr>
        <w:pStyle w:val="ad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0D12E0">
        <w:rPr>
          <w:rFonts w:ascii="Times New Roman" w:hAnsi="Times New Roman" w:cs="Times New Roman"/>
          <w:color w:val="343A40"/>
          <w:sz w:val="28"/>
          <w:szCs w:val="28"/>
          <w:shd w:val="clear" w:color="auto" w:fill="FFFFFF"/>
        </w:rPr>
        <w:t>Запустите на выполнение игру PONG</w:t>
      </w:r>
    </w:p>
    <w:p w14:paraId="654A9400" w14:textId="6A09D70C" w:rsidR="000D12E0" w:rsidRDefault="000D12E0" w:rsidP="000D12E0">
      <w:pPr>
        <w:pStyle w:val="ad"/>
        <w:ind w:left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D12E0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6FE76032" wp14:editId="6D3BA29E">
            <wp:extent cx="3848100" cy="3045152"/>
            <wp:effectExtent l="0" t="0" r="0" b="317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54717" cy="3050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6CD08" w14:textId="77777777" w:rsidR="00B21555" w:rsidRDefault="00B21555">
      <w:pPr>
        <w:rPr>
          <w:rFonts w:ascii="Times New Roman" w:hAnsi="Times New Roman" w:cs="Times New Roman"/>
          <w:color w:val="343A4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43A40"/>
          <w:sz w:val="28"/>
          <w:szCs w:val="28"/>
          <w:shd w:val="clear" w:color="auto" w:fill="FFFFFF"/>
        </w:rPr>
        <w:br w:type="page"/>
      </w:r>
    </w:p>
    <w:p w14:paraId="6EEAAD59" w14:textId="228495B5" w:rsidR="00B21555" w:rsidRPr="00B21555" w:rsidRDefault="00932ED8" w:rsidP="00932ED8">
      <w:pPr>
        <w:pStyle w:val="ad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932ED8">
        <w:rPr>
          <w:rFonts w:ascii="Times New Roman" w:hAnsi="Times New Roman" w:cs="Times New Roman"/>
          <w:color w:val="343A40"/>
          <w:sz w:val="28"/>
          <w:szCs w:val="28"/>
          <w:shd w:val="clear" w:color="auto" w:fill="FFFFFF"/>
        </w:rPr>
        <w:lastRenderedPageBreak/>
        <w:t>Замените (усовершенствуйте) некоторые элементы игры. Включите в отчет, что было Вами сделано и скриншоты.</w:t>
      </w:r>
      <w:r w:rsidR="00B21555" w:rsidRPr="00B21555">
        <w:rPr>
          <w:noProof/>
        </w:rPr>
        <w:t xml:space="preserve"> </w:t>
      </w:r>
    </w:p>
    <w:p w14:paraId="53700683" w14:textId="0BB6AD8E" w:rsidR="00B21555" w:rsidRDefault="00B21555" w:rsidP="00B21555">
      <w:pPr>
        <w:pStyle w:val="ad"/>
        <w:ind w:left="360"/>
        <w:rPr>
          <w:noProof/>
        </w:rPr>
      </w:pPr>
    </w:p>
    <w:p w14:paraId="7A2CCB84" w14:textId="25D18E17" w:rsidR="00B21555" w:rsidRDefault="00B21555" w:rsidP="00B21555">
      <w:pPr>
        <w:pStyle w:val="ad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B21555">
        <w:rPr>
          <w:rFonts w:ascii="Times New Roman" w:hAnsi="Times New Roman" w:cs="Times New Roman"/>
          <w:noProof/>
          <w:sz w:val="28"/>
          <w:szCs w:val="28"/>
          <w:lang w:val="ru-RU"/>
        </w:rPr>
        <w:t>Изменил цвет игроков и горизонтальной линии</w:t>
      </w:r>
    </w:p>
    <w:p w14:paraId="7344E018" w14:textId="645C7853" w:rsidR="00B21555" w:rsidRPr="00B21555" w:rsidRDefault="00B21555" w:rsidP="00B21555">
      <w:pPr>
        <w:pStyle w:val="ad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Заменил круг на квадрат(как в оригинальной игре) </w:t>
      </w:r>
    </w:p>
    <w:p w14:paraId="168BCFAA" w14:textId="6648E629" w:rsidR="00932ED8" w:rsidRDefault="00B21555" w:rsidP="00B21555">
      <w:pPr>
        <w:pStyle w:val="ad"/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B21555">
        <w:rPr>
          <w:rFonts w:ascii="Times New Roman" w:hAnsi="Times New Roman" w:cs="Times New Roman"/>
          <w:color w:val="343A40"/>
          <w:sz w:val="28"/>
          <w:szCs w:val="28"/>
          <w:shd w:val="clear" w:color="auto" w:fill="FFFFFF"/>
        </w:rPr>
        <w:drawing>
          <wp:inline distT="0" distB="0" distL="0" distR="0" wp14:anchorId="4D62B57A" wp14:editId="4A9115DF">
            <wp:extent cx="5733415" cy="4490720"/>
            <wp:effectExtent l="0" t="0" r="635" b="508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49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56B55" w14:textId="77777777" w:rsidR="008A084F" w:rsidRDefault="008A084F">
      <w:pPr>
        <w:rPr>
          <w:rFonts w:ascii="Times New Roman" w:hAnsi="Times New Roman" w:cs="Times New Roman"/>
          <w:color w:val="343A4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43A40"/>
          <w:sz w:val="28"/>
          <w:szCs w:val="28"/>
          <w:shd w:val="clear" w:color="auto" w:fill="FFFFFF"/>
        </w:rPr>
        <w:br w:type="page"/>
      </w:r>
    </w:p>
    <w:p w14:paraId="15B2B174" w14:textId="3AB34D55" w:rsidR="008A084F" w:rsidRPr="008A084F" w:rsidRDefault="008A084F" w:rsidP="008A084F">
      <w:pPr>
        <w:pStyle w:val="ad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8A084F">
        <w:rPr>
          <w:rFonts w:ascii="Times New Roman" w:hAnsi="Times New Roman" w:cs="Times New Roman"/>
          <w:color w:val="343A40"/>
          <w:sz w:val="28"/>
          <w:szCs w:val="28"/>
          <w:shd w:val="clear" w:color="auto" w:fill="FFFFFF"/>
        </w:rPr>
        <w:lastRenderedPageBreak/>
        <w:t>Используя язык дизайна KV, разработайте интерфейс и программу простого кнопочного калькулятора: 10 цифр, минимум 4 действия (+,-,*,/), кнопка вычисления (=) и кнопка сброса (С). Включите в отчет код программы, код дизайна и скриншоты выполнения программы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019"/>
      </w:tblGrid>
      <w:tr w:rsidR="008A084F" w14:paraId="08A4C309" w14:textId="77777777" w:rsidTr="008A084F">
        <w:tc>
          <w:tcPr>
            <w:tcW w:w="9019" w:type="dxa"/>
          </w:tcPr>
          <w:p w14:paraId="0201584A" w14:textId="058456BE" w:rsidR="008A084F" w:rsidRPr="008A084F" w:rsidRDefault="008A084F" w:rsidP="008A084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.py</w:t>
            </w:r>
          </w:p>
        </w:tc>
      </w:tr>
      <w:tr w:rsidR="008A084F" w:rsidRPr="008A084F" w14:paraId="71CCE31D" w14:textId="77777777" w:rsidTr="008A084F">
        <w:tc>
          <w:tcPr>
            <w:tcW w:w="9019" w:type="dxa"/>
          </w:tcPr>
          <w:p w14:paraId="526FD064" w14:textId="77777777" w:rsidR="008A084F" w:rsidRPr="008A084F" w:rsidRDefault="008A084F" w:rsidP="008A084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8A08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import kivy</w:t>
            </w:r>
          </w:p>
          <w:p w14:paraId="269A5C34" w14:textId="77777777" w:rsidR="008A084F" w:rsidRPr="008A084F" w:rsidRDefault="008A084F" w:rsidP="008A084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</w:p>
          <w:p w14:paraId="0AD0027F" w14:textId="77777777" w:rsidR="008A084F" w:rsidRPr="008A084F" w:rsidRDefault="008A084F" w:rsidP="008A084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8A08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from kivy.app import App</w:t>
            </w:r>
          </w:p>
          <w:p w14:paraId="68FC802D" w14:textId="77777777" w:rsidR="008A084F" w:rsidRPr="008A084F" w:rsidRDefault="008A084F" w:rsidP="008A084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8A08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kivy.require('1.9.0')</w:t>
            </w:r>
          </w:p>
          <w:p w14:paraId="39CE2779" w14:textId="77777777" w:rsidR="008A084F" w:rsidRPr="008A084F" w:rsidRDefault="008A084F" w:rsidP="008A084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8A08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from kivy.uix.gridlayout import GridLayout</w:t>
            </w:r>
          </w:p>
          <w:p w14:paraId="34CD20BA" w14:textId="77777777" w:rsidR="008A084F" w:rsidRPr="008A084F" w:rsidRDefault="008A084F" w:rsidP="008A084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8A08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from kivy.config import Config</w:t>
            </w:r>
          </w:p>
          <w:p w14:paraId="3C6D5C42" w14:textId="77777777" w:rsidR="008A084F" w:rsidRPr="008A084F" w:rsidRDefault="008A084F" w:rsidP="008A084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8A08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Config.set('graphics', 'resizable', 1)</w:t>
            </w:r>
          </w:p>
          <w:p w14:paraId="4A791DE7" w14:textId="77777777" w:rsidR="008A084F" w:rsidRPr="008A084F" w:rsidRDefault="008A084F" w:rsidP="008A084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</w:p>
          <w:p w14:paraId="237CFD2A" w14:textId="77777777" w:rsidR="008A084F" w:rsidRPr="008A084F" w:rsidRDefault="008A084F" w:rsidP="008A084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8A08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class CalcGridLayout(GridLayout):</w:t>
            </w:r>
          </w:p>
          <w:p w14:paraId="0D08EA5C" w14:textId="77777777" w:rsidR="008A084F" w:rsidRPr="008A084F" w:rsidRDefault="008A084F" w:rsidP="008A084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</w:p>
          <w:p w14:paraId="2A138472" w14:textId="77777777" w:rsidR="008A084F" w:rsidRPr="008A084F" w:rsidRDefault="008A084F" w:rsidP="008A084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8A08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    def calculate(self, calculation):</w:t>
            </w:r>
          </w:p>
          <w:p w14:paraId="49CCC5A8" w14:textId="77777777" w:rsidR="008A084F" w:rsidRPr="008A084F" w:rsidRDefault="008A084F" w:rsidP="008A084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8A08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        if calculation:</w:t>
            </w:r>
          </w:p>
          <w:p w14:paraId="4FC7995E" w14:textId="77777777" w:rsidR="008A084F" w:rsidRPr="008A084F" w:rsidRDefault="008A084F" w:rsidP="008A084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8A08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            try:</w:t>
            </w:r>
          </w:p>
          <w:p w14:paraId="37539519" w14:textId="77777777" w:rsidR="008A084F" w:rsidRPr="008A084F" w:rsidRDefault="008A084F" w:rsidP="008A084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8A08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                self.display.text = str(eval(calculation))</w:t>
            </w:r>
          </w:p>
          <w:p w14:paraId="1C8BB3C8" w14:textId="77777777" w:rsidR="008A084F" w:rsidRPr="008A084F" w:rsidRDefault="008A084F" w:rsidP="008A084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8A08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            except Exception:</w:t>
            </w:r>
          </w:p>
          <w:p w14:paraId="367CAF03" w14:textId="77777777" w:rsidR="008A084F" w:rsidRPr="008A084F" w:rsidRDefault="008A084F" w:rsidP="008A084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8A08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                self.display.text = "Error"</w:t>
            </w:r>
          </w:p>
          <w:p w14:paraId="6852D822" w14:textId="77777777" w:rsidR="008A084F" w:rsidRPr="008A084F" w:rsidRDefault="008A084F" w:rsidP="008A084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8A08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br/>
            </w:r>
          </w:p>
          <w:p w14:paraId="4D3A8C95" w14:textId="77777777" w:rsidR="008A084F" w:rsidRPr="008A084F" w:rsidRDefault="008A084F" w:rsidP="008A084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8A08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class CalculatorApp(App):</w:t>
            </w:r>
          </w:p>
          <w:p w14:paraId="5A30101C" w14:textId="77777777" w:rsidR="008A084F" w:rsidRPr="008A084F" w:rsidRDefault="008A084F" w:rsidP="008A084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</w:p>
          <w:p w14:paraId="00E6F62A" w14:textId="77777777" w:rsidR="008A084F" w:rsidRPr="008A084F" w:rsidRDefault="008A084F" w:rsidP="008A084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8A08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    def build(self):</w:t>
            </w:r>
          </w:p>
          <w:p w14:paraId="377E63A1" w14:textId="77777777" w:rsidR="008A084F" w:rsidRPr="008A084F" w:rsidRDefault="008A084F" w:rsidP="008A084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8A08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        return CalcGridLayout()</w:t>
            </w:r>
          </w:p>
          <w:p w14:paraId="06C0DE13" w14:textId="77777777" w:rsidR="008A084F" w:rsidRPr="008A084F" w:rsidRDefault="008A084F" w:rsidP="008A084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</w:p>
          <w:p w14:paraId="301441E4" w14:textId="77777777" w:rsidR="008A084F" w:rsidRPr="008A084F" w:rsidRDefault="008A084F" w:rsidP="008A084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8A08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calcApp = CalculatorApp()</w:t>
            </w:r>
          </w:p>
          <w:p w14:paraId="14308A25" w14:textId="77777777" w:rsidR="008A084F" w:rsidRPr="008A084F" w:rsidRDefault="008A084F" w:rsidP="008A084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8A08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calcApp.run()</w:t>
            </w:r>
          </w:p>
          <w:p w14:paraId="33DAF3EF" w14:textId="77777777" w:rsidR="008A084F" w:rsidRPr="008A084F" w:rsidRDefault="008A084F" w:rsidP="008A084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0BAA8B3A" w14:textId="1C5DA5FC" w:rsidR="008A084F" w:rsidRDefault="008A084F" w:rsidP="008A084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FB577FB" w14:textId="77777777" w:rsidR="008A084F" w:rsidRDefault="008A084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019"/>
      </w:tblGrid>
      <w:tr w:rsidR="008A084F" w14:paraId="7296CCC7" w14:textId="77777777" w:rsidTr="008A084F">
        <w:tc>
          <w:tcPr>
            <w:tcW w:w="9019" w:type="dxa"/>
          </w:tcPr>
          <w:p w14:paraId="48A4BA95" w14:textId="648A054E" w:rsidR="008A084F" w:rsidRDefault="008A084F" w:rsidP="008A084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08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C</w:t>
            </w:r>
            <w:r w:rsidRPr="008A08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culator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kv</w:t>
            </w:r>
          </w:p>
        </w:tc>
      </w:tr>
      <w:tr w:rsidR="008A084F" w14:paraId="54FC19F8" w14:textId="77777777" w:rsidTr="008A084F">
        <w:tc>
          <w:tcPr>
            <w:tcW w:w="9019" w:type="dxa"/>
          </w:tcPr>
          <w:p w14:paraId="69B5B9EB" w14:textId="77777777" w:rsidR="008A084F" w:rsidRPr="008A084F" w:rsidRDefault="008A084F" w:rsidP="008A084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BAA5917" w14:textId="77777777" w:rsidR="008A084F" w:rsidRPr="008A084F" w:rsidRDefault="008A084F" w:rsidP="008A084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08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CustButton@Button&gt;:</w:t>
            </w:r>
          </w:p>
          <w:p w14:paraId="5128B6B3" w14:textId="77777777" w:rsidR="008A084F" w:rsidRPr="008A084F" w:rsidRDefault="008A084F" w:rsidP="008A084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08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font_size: 32</w:t>
            </w:r>
          </w:p>
          <w:p w14:paraId="21F5C7DF" w14:textId="77777777" w:rsidR="008A084F" w:rsidRPr="008A084F" w:rsidRDefault="008A084F" w:rsidP="008A084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08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background_normal: ''</w:t>
            </w:r>
          </w:p>
          <w:p w14:paraId="6D017D7E" w14:textId="77777777" w:rsidR="008A084F" w:rsidRPr="008A084F" w:rsidRDefault="008A084F" w:rsidP="008A084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08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background_color:[242/255.0, 242/255.0, 242/255.0, 1]</w:t>
            </w:r>
          </w:p>
          <w:p w14:paraId="6D382F8D" w14:textId="77777777" w:rsidR="008A084F" w:rsidRPr="008A084F" w:rsidRDefault="008A084F" w:rsidP="008A084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08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color: [64/255.0, 64/255.0 ,64/255.0 ,1]</w:t>
            </w:r>
          </w:p>
          <w:p w14:paraId="1F8519E7" w14:textId="77777777" w:rsidR="008A084F" w:rsidRPr="008A084F" w:rsidRDefault="008A084F" w:rsidP="008A084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08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</w:t>
            </w:r>
          </w:p>
          <w:p w14:paraId="503F7920" w14:textId="77777777" w:rsidR="008A084F" w:rsidRPr="008A084F" w:rsidRDefault="008A084F" w:rsidP="008A084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08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SignButton@Button&gt;:</w:t>
            </w:r>
          </w:p>
          <w:p w14:paraId="2E16A208" w14:textId="77777777" w:rsidR="008A084F" w:rsidRPr="008A084F" w:rsidRDefault="008A084F" w:rsidP="008A084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08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font_size: 32</w:t>
            </w:r>
          </w:p>
          <w:p w14:paraId="3552EBD7" w14:textId="77777777" w:rsidR="008A084F" w:rsidRPr="008A084F" w:rsidRDefault="008A084F" w:rsidP="008A084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08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background_normal: ''</w:t>
            </w:r>
          </w:p>
          <w:p w14:paraId="492E7644" w14:textId="77777777" w:rsidR="008A084F" w:rsidRPr="008A084F" w:rsidRDefault="008A084F" w:rsidP="008A084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08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color: [64/255.0, 64/255.0 ,64/255.0 ,1]</w:t>
            </w:r>
          </w:p>
          <w:p w14:paraId="167BDC68" w14:textId="77777777" w:rsidR="008A084F" w:rsidRPr="008A084F" w:rsidRDefault="008A084F" w:rsidP="008A084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08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background_color:[77/255.0, 255/255.0, 77/255.0,1]</w:t>
            </w:r>
          </w:p>
          <w:p w14:paraId="28C3431F" w14:textId="77777777" w:rsidR="008A084F" w:rsidRPr="008A084F" w:rsidRDefault="008A084F" w:rsidP="008A084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08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DelButton@Button&gt;:</w:t>
            </w:r>
          </w:p>
          <w:p w14:paraId="65F2BEB9" w14:textId="77777777" w:rsidR="008A084F" w:rsidRPr="008A084F" w:rsidRDefault="008A084F" w:rsidP="008A084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08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font_size: 32</w:t>
            </w:r>
          </w:p>
          <w:p w14:paraId="2C8B9D78" w14:textId="77777777" w:rsidR="008A084F" w:rsidRPr="008A084F" w:rsidRDefault="008A084F" w:rsidP="008A084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08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background_normal: ''</w:t>
            </w:r>
          </w:p>
          <w:p w14:paraId="0324CB68" w14:textId="77777777" w:rsidR="008A084F" w:rsidRPr="008A084F" w:rsidRDefault="008A084F" w:rsidP="008A084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08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color: [64/255.0, 64/255.0 ,64/255.0 ,1]</w:t>
            </w:r>
          </w:p>
          <w:p w14:paraId="359BFAD9" w14:textId="77777777" w:rsidR="008A084F" w:rsidRPr="008A084F" w:rsidRDefault="008A084F" w:rsidP="008A084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08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background_color:[238/255.0, 32/255.0, 77/255.0,1]</w:t>
            </w:r>
          </w:p>
          <w:p w14:paraId="3BF314CD" w14:textId="77777777" w:rsidR="008A084F" w:rsidRPr="008A084F" w:rsidRDefault="008A084F" w:rsidP="008A084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7771CF44" w14:textId="77777777" w:rsidR="008A084F" w:rsidRPr="008A084F" w:rsidRDefault="008A084F" w:rsidP="008A084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08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CalcGridLayout&gt;:</w:t>
            </w:r>
          </w:p>
          <w:p w14:paraId="642958E4" w14:textId="77777777" w:rsidR="008A084F" w:rsidRPr="008A084F" w:rsidRDefault="008A084F" w:rsidP="008A084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08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id: calculator</w:t>
            </w:r>
          </w:p>
          <w:p w14:paraId="2143FFF7" w14:textId="77777777" w:rsidR="008A084F" w:rsidRPr="008A084F" w:rsidRDefault="008A084F" w:rsidP="008A084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08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display: entry</w:t>
            </w:r>
          </w:p>
          <w:p w14:paraId="48BF781A" w14:textId="77777777" w:rsidR="008A084F" w:rsidRPr="008A084F" w:rsidRDefault="008A084F" w:rsidP="008A084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08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rows: 6</w:t>
            </w:r>
          </w:p>
          <w:p w14:paraId="746F6152" w14:textId="77777777" w:rsidR="008A084F" w:rsidRPr="008A084F" w:rsidRDefault="008A084F" w:rsidP="008A084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08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padding: 10</w:t>
            </w:r>
          </w:p>
          <w:p w14:paraId="6FF58BDC" w14:textId="77777777" w:rsidR="008A084F" w:rsidRPr="008A084F" w:rsidRDefault="008A084F" w:rsidP="008A084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08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spacing: 20</w:t>
            </w:r>
          </w:p>
          <w:p w14:paraId="3A03678A" w14:textId="77777777" w:rsidR="008A084F" w:rsidRPr="008A084F" w:rsidRDefault="008A084F" w:rsidP="008A084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2FA7F346" w14:textId="77777777" w:rsidR="008A084F" w:rsidRPr="008A084F" w:rsidRDefault="008A084F" w:rsidP="008A084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592C8B9C" w14:textId="77777777" w:rsidR="008A084F" w:rsidRPr="008A084F" w:rsidRDefault="008A084F" w:rsidP="008A084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08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BoxLayout:</w:t>
            </w:r>
          </w:p>
          <w:p w14:paraId="1CF4CEF1" w14:textId="77777777" w:rsidR="008A084F" w:rsidRPr="008A084F" w:rsidRDefault="008A084F" w:rsidP="008A084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08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TextInput:</w:t>
            </w:r>
          </w:p>
          <w:p w14:paraId="76B3C345" w14:textId="77777777" w:rsidR="008A084F" w:rsidRPr="008A084F" w:rsidRDefault="008A084F" w:rsidP="008A084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08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id: entry</w:t>
            </w:r>
          </w:p>
          <w:p w14:paraId="69573875" w14:textId="77777777" w:rsidR="008A084F" w:rsidRPr="008A084F" w:rsidRDefault="008A084F" w:rsidP="008A084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08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font_size: 32</w:t>
            </w:r>
          </w:p>
          <w:p w14:paraId="521DCD39" w14:textId="77777777" w:rsidR="008A084F" w:rsidRPr="008A084F" w:rsidRDefault="008A084F" w:rsidP="008A084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08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multiline: False</w:t>
            </w:r>
          </w:p>
          <w:p w14:paraId="5C56F30D" w14:textId="77777777" w:rsidR="008A084F" w:rsidRPr="008A084F" w:rsidRDefault="008A084F" w:rsidP="008A084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EB7106B" w14:textId="77777777" w:rsidR="008A084F" w:rsidRPr="008A084F" w:rsidRDefault="008A084F" w:rsidP="008A084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08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BoxLayout:</w:t>
            </w:r>
          </w:p>
          <w:p w14:paraId="1FFD926B" w14:textId="77777777" w:rsidR="008A084F" w:rsidRPr="008A084F" w:rsidRDefault="008A084F" w:rsidP="008A084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08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spacing: 10</w:t>
            </w:r>
          </w:p>
          <w:p w14:paraId="5DE6D987" w14:textId="77777777" w:rsidR="008A084F" w:rsidRPr="008A084F" w:rsidRDefault="008A084F" w:rsidP="008A084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08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CustButton:</w:t>
            </w:r>
          </w:p>
          <w:p w14:paraId="7C33F4E5" w14:textId="77777777" w:rsidR="008A084F" w:rsidRPr="008A084F" w:rsidRDefault="008A084F" w:rsidP="008A084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08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text: "7"</w:t>
            </w:r>
          </w:p>
          <w:p w14:paraId="7046E1C3" w14:textId="77777777" w:rsidR="008A084F" w:rsidRPr="008A084F" w:rsidRDefault="008A084F" w:rsidP="008A084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08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on_press: entry.text += self.text</w:t>
            </w:r>
          </w:p>
          <w:p w14:paraId="6A4FD752" w14:textId="77777777" w:rsidR="008A084F" w:rsidRPr="008A084F" w:rsidRDefault="008A084F" w:rsidP="008A084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08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CustButton:</w:t>
            </w:r>
          </w:p>
          <w:p w14:paraId="14044AC5" w14:textId="77777777" w:rsidR="008A084F" w:rsidRPr="008A084F" w:rsidRDefault="008A084F" w:rsidP="008A084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08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text: "8"</w:t>
            </w:r>
          </w:p>
          <w:p w14:paraId="03B52337" w14:textId="77777777" w:rsidR="008A084F" w:rsidRPr="008A084F" w:rsidRDefault="008A084F" w:rsidP="008A084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08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on_press: entry.text += self.text</w:t>
            </w:r>
          </w:p>
          <w:p w14:paraId="57149892" w14:textId="77777777" w:rsidR="008A084F" w:rsidRPr="008A084F" w:rsidRDefault="008A084F" w:rsidP="008A084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08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CustButton:</w:t>
            </w:r>
          </w:p>
          <w:p w14:paraId="4C2DFD98" w14:textId="77777777" w:rsidR="008A084F" w:rsidRPr="008A084F" w:rsidRDefault="008A084F" w:rsidP="008A084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08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text: "9"</w:t>
            </w:r>
          </w:p>
          <w:p w14:paraId="1B6680EB" w14:textId="77777777" w:rsidR="008A084F" w:rsidRPr="008A084F" w:rsidRDefault="008A084F" w:rsidP="008A084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08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on_press: entry.text += self.text</w:t>
            </w:r>
          </w:p>
          <w:p w14:paraId="466C82E6" w14:textId="77777777" w:rsidR="008A084F" w:rsidRPr="008A084F" w:rsidRDefault="008A084F" w:rsidP="008A084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08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SignButton:</w:t>
            </w:r>
          </w:p>
          <w:p w14:paraId="4BE68EFD" w14:textId="77777777" w:rsidR="008A084F" w:rsidRPr="008A084F" w:rsidRDefault="008A084F" w:rsidP="008A084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08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text: "+"</w:t>
            </w:r>
          </w:p>
          <w:p w14:paraId="67086D27" w14:textId="77777777" w:rsidR="008A084F" w:rsidRPr="008A084F" w:rsidRDefault="008A084F" w:rsidP="008A084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08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on_press: entry.text += self.text</w:t>
            </w:r>
          </w:p>
          <w:p w14:paraId="49506AED" w14:textId="77777777" w:rsidR="008A084F" w:rsidRPr="008A084F" w:rsidRDefault="008A084F" w:rsidP="008A084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2D22E64F" w14:textId="77777777" w:rsidR="008A084F" w:rsidRPr="008A084F" w:rsidRDefault="008A084F" w:rsidP="008A084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08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BoxLayout:</w:t>
            </w:r>
          </w:p>
          <w:p w14:paraId="2EEA20DE" w14:textId="77777777" w:rsidR="008A084F" w:rsidRPr="008A084F" w:rsidRDefault="008A084F" w:rsidP="008A084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08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spacing: 10</w:t>
            </w:r>
          </w:p>
          <w:p w14:paraId="66FBB904" w14:textId="77777777" w:rsidR="008A084F" w:rsidRPr="008A084F" w:rsidRDefault="008A084F" w:rsidP="008A084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08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CustButton:</w:t>
            </w:r>
          </w:p>
          <w:p w14:paraId="61F5BC85" w14:textId="77777777" w:rsidR="008A084F" w:rsidRPr="008A084F" w:rsidRDefault="008A084F" w:rsidP="008A084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08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text: "4"</w:t>
            </w:r>
          </w:p>
          <w:p w14:paraId="2B4E3400" w14:textId="77777777" w:rsidR="008A084F" w:rsidRPr="008A084F" w:rsidRDefault="008A084F" w:rsidP="008A084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08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on_press: entry.text += self.text</w:t>
            </w:r>
          </w:p>
          <w:p w14:paraId="722DBD3D" w14:textId="77777777" w:rsidR="008A084F" w:rsidRPr="008A084F" w:rsidRDefault="008A084F" w:rsidP="008A084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08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CustButton:</w:t>
            </w:r>
          </w:p>
          <w:p w14:paraId="5FC1B3CF" w14:textId="77777777" w:rsidR="008A084F" w:rsidRPr="008A084F" w:rsidRDefault="008A084F" w:rsidP="008A084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08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text: "5"</w:t>
            </w:r>
          </w:p>
          <w:p w14:paraId="251C06B5" w14:textId="77777777" w:rsidR="008A084F" w:rsidRPr="008A084F" w:rsidRDefault="008A084F" w:rsidP="008A084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08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on_press: entry.text += self.text</w:t>
            </w:r>
          </w:p>
          <w:p w14:paraId="3F3A26EB" w14:textId="77777777" w:rsidR="008A084F" w:rsidRPr="008A084F" w:rsidRDefault="008A084F" w:rsidP="008A084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08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CustButton:</w:t>
            </w:r>
          </w:p>
          <w:p w14:paraId="34F3E50E" w14:textId="77777777" w:rsidR="008A084F" w:rsidRPr="008A084F" w:rsidRDefault="008A084F" w:rsidP="008A084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08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text: "6"</w:t>
            </w:r>
          </w:p>
          <w:p w14:paraId="0BA72235" w14:textId="77777777" w:rsidR="008A084F" w:rsidRPr="008A084F" w:rsidRDefault="008A084F" w:rsidP="008A084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08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on_press: entry.text += self.text</w:t>
            </w:r>
          </w:p>
          <w:p w14:paraId="25D7EFBF" w14:textId="77777777" w:rsidR="008A084F" w:rsidRPr="008A084F" w:rsidRDefault="008A084F" w:rsidP="008A084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08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        SignButton:</w:t>
            </w:r>
          </w:p>
          <w:p w14:paraId="68153778" w14:textId="77777777" w:rsidR="008A084F" w:rsidRPr="008A084F" w:rsidRDefault="008A084F" w:rsidP="008A084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08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text: "-"</w:t>
            </w:r>
          </w:p>
          <w:p w14:paraId="10FDE292" w14:textId="77777777" w:rsidR="008A084F" w:rsidRPr="008A084F" w:rsidRDefault="008A084F" w:rsidP="008A084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08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on_press: entry.text += self.text</w:t>
            </w:r>
          </w:p>
          <w:p w14:paraId="76E9A4B2" w14:textId="77777777" w:rsidR="008A084F" w:rsidRPr="008A084F" w:rsidRDefault="008A084F" w:rsidP="008A084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7C604090" w14:textId="77777777" w:rsidR="008A084F" w:rsidRPr="008A084F" w:rsidRDefault="008A084F" w:rsidP="008A084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08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BoxLayout:</w:t>
            </w:r>
          </w:p>
          <w:p w14:paraId="1399D6EA" w14:textId="77777777" w:rsidR="008A084F" w:rsidRPr="008A084F" w:rsidRDefault="008A084F" w:rsidP="008A084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08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spacing: 10</w:t>
            </w:r>
          </w:p>
          <w:p w14:paraId="0FD69991" w14:textId="77777777" w:rsidR="008A084F" w:rsidRPr="008A084F" w:rsidRDefault="008A084F" w:rsidP="008A084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08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CustButton:</w:t>
            </w:r>
          </w:p>
          <w:p w14:paraId="36CDF8E3" w14:textId="77777777" w:rsidR="008A084F" w:rsidRPr="008A084F" w:rsidRDefault="008A084F" w:rsidP="008A084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08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text: "1"</w:t>
            </w:r>
          </w:p>
          <w:p w14:paraId="16D1F28F" w14:textId="77777777" w:rsidR="008A084F" w:rsidRPr="008A084F" w:rsidRDefault="008A084F" w:rsidP="008A084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08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on_press: entry.text += self.text</w:t>
            </w:r>
          </w:p>
          <w:p w14:paraId="0F53267A" w14:textId="77777777" w:rsidR="008A084F" w:rsidRPr="008A084F" w:rsidRDefault="008A084F" w:rsidP="008A084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08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CustButton:</w:t>
            </w:r>
          </w:p>
          <w:p w14:paraId="03F7D796" w14:textId="77777777" w:rsidR="008A084F" w:rsidRPr="008A084F" w:rsidRDefault="008A084F" w:rsidP="008A084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08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text: "2"</w:t>
            </w:r>
          </w:p>
          <w:p w14:paraId="561650FC" w14:textId="77777777" w:rsidR="008A084F" w:rsidRPr="008A084F" w:rsidRDefault="008A084F" w:rsidP="008A084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08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on_press: entry.text += self.text</w:t>
            </w:r>
          </w:p>
          <w:p w14:paraId="312DB5EE" w14:textId="77777777" w:rsidR="008A084F" w:rsidRPr="008A084F" w:rsidRDefault="008A084F" w:rsidP="008A084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08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CustButton:</w:t>
            </w:r>
          </w:p>
          <w:p w14:paraId="41A931E5" w14:textId="77777777" w:rsidR="008A084F" w:rsidRPr="008A084F" w:rsidRDefault="008A084F" w:rsidP="008A084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08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text: "3"</w:t>
            </w:r>
          </w:p>
          <w:p w14:paraId="12EBEE25" w14:textId="77777777" w:rsidR="008A084F" w:rsidRPr="008A084F" w:rsidRDefault="008A084F" w:rsidP="008A084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08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on_press: entry.text += self.text</w:t>
            </w:r>
          </w:p>
          <w:p w14:paraId="001BADA7" w14:textId="77777777" w:rsidR="008A084F" w:rsidRPr="008A084F" w:rsidRDefault="008A084F" w:rsidP="008A084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08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SignButton:</w:t>
            </w:r>
          </w:p>
          <w:p w14:paraId="40E19996" w14:textId="77777777" w:rsidR="008A084F" w:rsidRPr="008A084F" w:rsidRDefault="008A084F" w:rsidP="008A084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08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text: "*"</w:t>
            </w:r>
          </w:p>
          <w:p w14:paraId="29CDF8FF" w14:textId="77777777" w:rsidR="008A084F" w:rsidRPr="008A084F" w:rsidRDefault="008A084F" w:rsidP="008A084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08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on_press: entry.text += self.text</w:t>
            </w:r>
          </w:p>
          <w:p w14:paraId="5DD606E8" w14:textId="77777777" w:rsidR="008A084F" w:rsidRPr="008A084F" w:rsidRDefault="008A084F" w:rsidP="008A084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76D3DBED" w14:textId="77777777" w:rsidR="008A084F" w:rsidRPr="008A084F" w:rsidRDefault="008A084F" w:rsidP="008A084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08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BoxLayout:</w:t>
            </w:r>
          </w:p>
          <w:p w14:paraId="38A917A6" w14:textId="77777777" w:rsidR="008A084F" w:rsidRPr="008A084F" w:rsidRDefault="008A084F" w:rsidP="008A084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08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spacing: 10</w:t>
            </w:r>
          </w:p>
          <w:p w14:paraId="49FCFB38" w14:textId="77777777" w:rsidR="008A084F" w:rsidRPr="008A084F" w:rsidRDefault="008A084F" w:rsidP="008A084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08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CustButton:</w:t>
            </w:r>
          </w:p>
          <w:p w14:paraId="093E6ADD" w14:textId="77777777" w:rsidR="008A084F" w:rsidRPr="008A084F" w:rsidRDefault="008A084F" w:rsidP="008A084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08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text: "0"</w:t>
            </w:r>
          </w:p>
          <w:p w14:paraId="3A9659C1" w14:textId="77777777" w:rsidR="008A084F" w:rsidRPr="008A084F" w:rsidRDefault="008A084F" w:rsidP="008A084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08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on_press: entry.text += self.text</w:t>
            </w:r>
          </w:p>
          <w:p w14:paraId="34FE272B" w14:textId="77777777" w:rsidR="008A084F" w:rsidRPr="008A084F" w:rsidRDefault="008A084F" w:rsidP="008A084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08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DelButton:</w:t>
            </w:r>
          </w:p>
          <w:p w14:paraId="15315F3C" w14:textId="77777777" w:rsidR="008A084F" w:rsidRPr="008A084F" w:rsidRDefault="008A084F" w:rsidP="008A084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08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text: "C"</w:t>
            </w:r>
          </w:p>
          <w:p w14:paraId="221F46A2" w14:textId="77777777" w:rsidR="008A084F" w:rsidRPr="008A084F" w:rsidRDefault="008A084F" w:rsidP="008A084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08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on_press: entry.text = ""</w:t>
            </w:r>
          </w:p>
          <w:p w14:paraId="24E5736B" w14:textId="77777777" w:rsidR="008A084F" w:rsidRPr="008A084F" w:rsidRDefault="008A084F" w:rsidP="008A084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08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SignButton:</w:t>
            </w:r>
          </w:p>
          <w:p w14:paraId="11899D0D" w14:textId="77777777" w:rsidR="008A084F" w:rsidRPr="008A084F" w:rsidRDefault="008A084F" w:rsidP="008A084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08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text: "="</w:t>
            </w:r>
          </w:p>
          <w:p w14:paraId="675AB2A5" w14:textId="77777777" w:rsidR="008A084F" w:rsidRPr="008A084F" w:rsidRDefault="008A084F" w:rsidP="008A084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08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on_press: calculator.calculate(entry.text)</w:t>
            </w:r>
          </w:p>
          <w:p w14:paraId="1D844341" w14:textId="77777777" w:rsidR="008A084F" w:rsidRPr="008A084F" w:rsidRDefault="008A084F" w:rsidP="008A084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08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SignButton:</w:t>
            </w:r>
          </w:p>
          <w:p w14:paraId="7614C9E2" w14:textId="77777777" w:rsidR="008A084F" w:rsidRPr="008A084F" w:rsidRDefault="008A084F" w:rsidP="008A084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08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text: "/"</w:t>
            </w:r>
          </w:p>
          <w:p w14:paraId="1E3AE8A7" w14:textId="1691E8ED" w:rsidR="008A084F" w:rsidRDefault="008A084F" w:rsidP="008A084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08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on_press: entry.text += self.text</w:t>
            </w:r>
          </w:p>
        </w:tc>
      </w:tr>
    </w:tbl>
    <w:p w14:paraId="54F37F0B" w14:textId="0AAF40C8" w:rsidR="008A084F" w:rsidRDefault="008A084F" w:rsidP="008A084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054E0D2" w14:textId="01434F59" w:rsidR="008A084F" w:rsidRDefault="008A084F" w:rsidP="008A084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зультат представлен на скриншоте ниже</w:t>
      </w:r>
    </w:p>
    <w:p w14:paraId="0E47BE16" w14:textId="773E11F4" w:rsidR="008A084F" w:rsidRDefault="008A084F" w:rsidP="008A084F">
      <w:pPr>
        <w:rPr>
          <w:noProof/>
        </w:rPr>
      </w:pPr>
      <w:r w:rsidRPr="008A084F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6F6E919A" wp14:editId="7D3C5984">
            <wp:extent cx="1840332" cy="3284220"/>
            <wp:effectExtent l="0" t="0" r="762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842484" cy="3288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084F">
        <w:rPr>
          <w:noProof/>
        </w:rPr>
        <w:t xml:space="preserve"> </w:t>
      </w:r>
      <w:r w:rsidRPr="008A084F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0B5DE7FE" wp14:editId="5A5785FC">
            <wp:extent cx="1827645" cy="3283921"/>
            <wp:effectExtent l="0" t="0" r="127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837171" cy="3301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084F">
        <w:rPr>
          <w:noProof/>
        </w:rPr>
        <w:t xml:space="preserve"> </w:t>
      </w:r>
      <w:r w:rsidRPr="008A084F">
        <w:rPr>
          <w:noProof/>
        </w:rPr>
        <w:drawing>
          <wp:inline distT="0" distB="0" distL="0" distR="0" wp14:anchorId="104DB399" wp14:editId="74B3881B">
            <wp:extent cx="1844040" cy="3265402"/>
            <wp:effectExtent l="0" t="0" r="381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853877" cy="3282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3B12F" w14:textId="76F10F25" w:rsidR="00140716" w:rsidRDefault="00140716">
      <w:pPr>
        <w:rPr>
          <w:noProof/>
        </w:rPr>
      </w:pPr>
      <w:r>
        <w:rPr>
          <w:noProof/>
        </w:rPr>
        <w:br w:type="page"/>
      </w:r>
    </w:p>
    <w:p w14:paraId="18DEEBB1" w14:textId="590767CC" w:rsidR="00140716" w:rsidRPr="00140716" w:rsidRDefault="00140716" w:rsidP="00140716">
      <w:pPr>
        <w:pStyle w:val="1"/>
        <w:rPr>
          <w:rFonts w:ascii="Times New Roman" w:hAnsi="Times New Roman" w:cs="Times New Roman"/>
          <w:sz w:val="32"/>
          <w:szCs w:val="32"/>
          <w:lang w:val="ru-RU"/>
        </w:rPr>
      </w:pPr>
      <w:r w:rsidRPr="00140716">
        <w:rPr>
          <w:rFonts w:ascii="Times New Roman" w:hAnsi="Times New Roman" w:cs="Times New Roman"/>
          <w:sz w:val="32"/>
          <w:szCs w:val="32"/>
          <w:lang w:val="ru-RU"/>
        </w:rPr>
        <w:lastRenderedPageBreak/>
        <w:t>Вывод</w:t>
      </w:r>
    </w:p>
    <w:p w14:paraId="0C25F526" w14:textId="35BA09FF" w:rsidR="00140716" w:rsidRPr="00140716" w:rsidRDefault="00140716" w:rsidP="008A084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ыли изучены основы работы с </w:t>
      </w:r>
      <w:r>
        <w:rPr>
          <w:rFonts w:ascii="Times New Roman" w:hAnsi="Times New Roman" w:cs="Times New Roman"/>
          <w:sz w:val="28"/>
          <w:szCs w:val="28"/>
          <w:lang w:val="en-US"/>
        </w:rPr>
        <w:t>kivy</w:t>
      </w:r>
      <w:r w:rsidRPr="0014071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sectPr w:rsidR="00140716" w:rsidRPr="00140716" w:rsidSect="00980312">
      <w:footerReference w:type="default" r:id="rId48"/>
      <w:footerReference w:type="first" r:id="rId49"/>
      <w:pgSz w:w="11909" w:h="16834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F628F" w14:textId="77777777" w:rsidR="00F30648" w:rsidRDefault="00F30648" w:rsidP="00980312">
      <w:pPr>
        <w:spacing w:line="240" w:lineRule="auto"/>
      </w:pPr>
      <w:r>
        <w:separator/>
      </w:r>
    </w:p>
  </w:endnote>
  <w:endnote w:type="continuationSeparator" w:id="0">
    <w:p w14:paraId="54CB863B" w14:textId="77777777" w:rsidR="00F30648" w:rsidRDefault="00F30648" w:rsidP="009803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4808913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749C5E" w14:textId="634A6BF2" w:rsidR="00980312" w:rsidRPr="00980312" w:rsidRDefault="00980312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8031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80312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98031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98031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980312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14:paraId="2B0624B1" w14:textId="77777777" w:rsidR="00980312" w:rsidRDefault="0098031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9BB6E" w14:textId="77777777" w:rsidR="00980312" w:rsidRPr="00980312" w:rsidRDefault="00980312" w:rsidP="00980312">
    <w:pPr>
      <w:pStyle w:val="a7"/>
      <w:jc w:val="center"/>
      <w:rPr>
        <w:rFonts w:ascii="Times New Roman" w:hAnsi="Times New Roman" w:cs="Times New Roman"/>
        <w:sz w:val="28"/>
        <w:szCs w:val="28"/>
      </w:rPr>
    </w:pPr>
    <w:r w:rsidRPr="00980312">
      <w:rPr>
        <w:rFonts w:ascii="Times New Roman" w:hAnsi="Times New Roman" w:cs="Times New Roman"/>
        <w:sz w:val="28"/>
        <w:szCs w:val="28"/>
      </w:rPr>
      <w:t>Москва</w:t>
    </w:r>
  </w:p>
  <w:p w14:paraId="51797B1B" w14:textId="6BE82567" w:rsidR="00980312" w:rsidRPr="00980312" w:rsidRDefault="00980312" w:rsidP="00980312">
    <w:pPr>
      <w:pStyle w:val="a7"/>
      <w:jc w:val="center"/>
      <w:rPr>
        <w:rFonts w:ascii="Times New Roman" w:hAnsi="Times New Roman" w:cs="Times New Roman"/>
        <w:sz w:val="28"/>
        <w:szCs w:val="28"/>
      </w:rPr>
    </w:pPr>
    <w:r w:rsidRPr="00980312">
      <w:rPr>
        <w:rFonts w:ascii="Times New Roman" w:hAnsi="Times New Roman" w:cs="Times New Roman"/>
        <w:sz w:val="28"/>
        <w:szCs w:val="28"/>
      </w:rP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416C3" w14:textId="77777777" w:rsidR="00F30648" w:rsidRDefault="00F30648" w:rsidP="00980312">
      <w:pPr>
        <w:spacing w:line="240" w:lineRule="auto"/>
      </w:pPr>
      <w:r>
        <w:separator/>
      </w:r>
    </w:p>
  </w:footnote>
  <w:footnote w:type="continuationSeparator" w:id="0">
    <w:p w14:paraId="362305A4" w14:textId="77777777" w:rsidR="00F30648" w:rsidRDefault="00F30648" w:rsidP="0098031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ED4EA8"/>
    <w:multiLevelType w:val="multilevel"/>
    <w:tmpl w:val="92D09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693072F"/>
    <w:multiLevelType w:val="hybridMultilevel"/>
    <w:tmpl w:val="93F224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BC42533"/>
    <w:multiLevelType w:val="hybridMultilevel"/>
    <w:tmpl w:val="8FCAA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4B5031"/>
    <w:multiLevelType w:val="hybridMultilevel"/>
    <w:tmpl w:val="069CDFEA"/>
    <w:lvl w:ilvl="0" w:tplc="4DBA389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3AF"/>
    <w:rsid w:val="00022ACE"/>
    <w:rsid w:val="000C329D"/>
    <w:rsid w:val="000D12E0"/>
    <w:rsid w:val="00115025"/>
    <w:rsid w:val="00140716"/>
    <w:rsid w:val="001C5C14"/>
    <w:rsid w:val="002023D3"/>
    <w:rsid w:val="00202527"/>
    <w:rsid w:val="002223BD"/>
    <w:rsid w:val="0024053C"/>
    <w:rsid w:val="003B2B04"/>
    <w:rsid w:val="003C497B"/>
    <w:rsid w:val="003F575B"/>
    <w:rsid w:val="00400714"/>
    <w:rsid w:val="004B437D"/>
    <w:rsid w:val="004D6669"/>
    <w:rsid w:val="004E483A"/>
    <w:rsid w:val="005047B8"/>
    <w:rsid w:val="005139C2"/>
    <w:rsid w:val="005A64D8"/>
    <w:rsid w:val="005B6DFA"/>
    <w:rsid w:val="005B6EA1"/>
    <w:rsid w:val="005C0D23"/>
    <w:rsid w:val="005C3D33"/>
    <w:rsid w:val="005F1C00"/>
    <w:rsid w:val="006017C2"/>
    <w:rsid w:val="00603C74"/>
    <w:rsid w:val="00620602"/>
    <w:rsid w:val="00646D50"/>
    <w:rsid w:val="006571DD"/>
    <w:rsid w:val="00675937"/>
    <w:rsid w:val="006760FB"/>
    <w:rsid w:val="006905B7"/>
    <w:rsid w:val="006B329C"/>
    <w:rsid w:val="006B3399"/>
    <w:rsid w:val="006E4668"/>
    <w:rsid w:val="006E7BC0"/>
    <w:rsid w:val="006F01C2"/>
    <w:rsid w:val="00743491"/>
    <w:rsid w:val="0075288D"/>
    <w:rsid w:val="0075655E"/>
    <w:rsid w:val="00763E93"/>
    <w:rsid w:val="007848B7"/>
    <w:rsid w:val="007B6DFF"/>
    <w:rsid w:val="007D76A7"/>
    <w:rsid w:val="00804E24"/>
    <w:rsid w:val="00824779"/>
    <w:rsid w:val="00853945"/>
    <w:rsid w:val="008875AA"/>
    <w:rsid w:val="008A084F"/>
    <w:rsid w:val="008A5F5A"/>
    <w:rsid w:val="00932ED8"/>
    <w:rsid w:val="00975765"/>
    <w:rsid w:val="00980312"/>
    <w:rsid w:val="0098717B"/>
    <w:rsid w:val="009B2564"/>
    <w:rsid w:val="009C729A"/>
    <w:rsid w:val="009D1C29"/>
    <w:rsid w:val="009E79A8"/>
    <w:rsid w:val="00A8290A"/>
    <w:rsid w:val="00A83244"/>
    <w:rsid w:val="00A9642F"/>
    <w:rsid w:val="00AD5A7C"/>
    <w:rsid w:val="00AD6C02"/>
    <w:rsid w:val="00B042ED"/>
    <w:rsid w:val="00B21555"/>
    <w:rsid w:val="00B435AD"/>
    <w:rsid w:val="00B575EA"/>
    <w:rsid w:val="00BA07B3"/>
    <w:rsid w:val="00BB3B85"/>
    <w:rsid w:val="00C03225"/>
    <w:rsid w:val="00C0725F"/>
    <w:rsid w:val="00C22573"/>
    <w:rsid w:val="00CB1EE4"/>
    <w:rsid w:val="00CB360F"/>
    <w:rsid w:val="00CC0BD7"/>
    <w:rsid w:val="00CE5C1B"/>
    <w:rsid w:val="00CF11FF"/>
    <w:rsid w:val="00CF1511"/>
    <w:rsid w:val="00D0089E"/>
    <w:rsid w:val="00D122D0"/>
    <w:rsid w:val="00D125AF"/>
    <w:rsid w:val="00DC5E52"/>
    <w:rsid w:val="00DF61C6"/>
    <w:rsid w:val="00E225C5"/>
    <w:rsid w:val="00E23FD3"/>
    <w:rsid w:val="00E91DC3"/>
    <w:rsid w:val="00F30648"/>
    <w:rsid w:val="00F40105"/>
    <w:rsid w:val="00F774D4"/>
    <w:rsid w:val="00FA73AF"/>
    <w:rsid w:val="00FB26F9"/>
    <w:rsid w:val="00FC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239B6"/>
  <w15:docId w15:val="{B40A25DC-83BE-4B73-A7A7-A79525CF4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437D"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header"/>
    <w:basedOn w:val="a"/>
    <w:link w:val="a6"/>
    <w:uiPriority w:val="99"/>
    <w:unhideWhenUsed/>
    <w:rsid w:val="00980312"/>
    <w:pPr>
      <w:tabs>
        <w:tab w:val="center" w:pos="4680"/>
        <w:tab w:val="right" w:pos="9360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0312"/>
  </w:style>
  <w:style w:type="paragraph" w:styleId="a7">
    <w:name w:val="footer"/>
    <w:basedOn w:val="a"/>
    <w:link w:val="a8"/>
    <w:uiPriority w:val="99"/>
    <w:unhideWhenUsed/>
    <w:rsid w:val="00980312"/>
    <w:pPr>
      <w:tabs>
        <w:tab w:val="center" w:pos="4680"/>
        <w:tab w:val="right" w:pos="9360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0312"/>
  </w:style>
  <w:style w:type="paragraph" w:styleId="HTML">
    <w:name w:val="HTML Preformatted"/>
    <w:basedOn w:val="a"/>
    <w:link w:val="HTML0"/>
    <w:uiPriority w:val="99"/>
    <w:unhideWhenUsed/>
    <w:rsid w:val="00C032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rsid w:val="00C03225"/>
    <w:rPr>
      <w:rFonts w:ascii="Courier New" w:eastAsia="Times New Roman" w:hAnsi="Courier New" w:cs="Courier New"/>
      <w:sz w:val="20"/>
      <w:szCs w:val="20"/>
      <w:lang w:val="en-US"/>
    </w:rPr>
  </w:style>
  <w:style w:type="paragraph" w:styleId="a9">
    <w:name w:val="Normal (Web)"/>
    <w:basedOn w:val="a"/>
    <w:uiPriority w:val="99"/>
    <w:semiHidden/>
    <w:unhideWhenUsed/>
    <w:rsid w:val="00743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a">
    <w:name w:val="Strong"/>
    <w:basedOn w:val="a0"/>
    <w:uiPriority w:val="22"/>
    <w:qFormat/>
    <w:rsid w:val="006571DD"/>
    <w:rPr>
      <w:b/>
      <w:bCs/>
    </w:rPr>
  </w:style>
  <w:style w:type="table" w:styleId="ab">
    <w:name w:val="Table Grid"/>
    <w:basedOn w:val="a1"/>
    <w:uiPriority w:val="39"/>
    <w:rsid w:val="006571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1">
    <w:name w:val="HTML Code"/>
    <w:basedOn w:val="a0"/>
    <w:uiPriority w:val="99"/>
    <w:semiHidden/>
    <w:unhideWhenUsed/>
    <w:rsid w:val="0075655E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75655E"/>
  </w:style>
  <w:style w:type="paragraph" w:styleId="ac">
    <w:name w:val="No Spacing"/>
    <w:uiPriority w:val="1"/>
    <w:qFormat/>
    <w:rsid w:val="00E23FD3"/>
    <w:pPr>
      <w:spacing w:line="240" w:lineRule="auto"/>
    </w:pPr>
  </w:style>
  <w:style w:type="paragraph" w:styleId="ad">
    <w:name w:val="List Paragraph"/>
    <w:basedOn w:val="a"/>
    <w:uiPriority w:val="34"/>
    <w:qFormat/>
    <w:rsid w:val="006905B7"/>
    <w:pPr>
      <w:ind w:left="720"/>
      <w:contextualSpacing/>
    </w:pPr>
  </w:style>
  <w:style w:type="character" w:styleId="ae">
    <w:name w:val="Emphasis"/>
    <w:basedOn w:val="a0"/>
    <w:uiPriority w:val="20"/>
    <w:qFormat/>
    <w:rsid w:val="00D122D0"/>
    <w:rPr>
      <w:i/>
      <w:iCs/>
    </w:rPr>
  </w:style>
  <w:style w:type="character" w:styleId="af">
    <w:name w:val="Hyperlink"/>
    <w:basedOn w:val="a0"/>
    <w:uiPriority w:val="99"/>
    <w:unhideWhenUsed/>
    <w:rsid w:val="0020252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202527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202527"/>
    <w:rPr>
      <w:color w:val="800080" w:themeColor="followedHyperlink"/>
      <w:u w:val="single"/>
    </w:rPr>
  </w:style>
  <w:style w:type="paragraph" w:styleId="af2">
    <w:name w:val="caption"/>
    <w:basedOn w:val="a"/>
    <w:next w:val="a"/>
    <w:uiPriority w:val="35"/>
    <w:unhideWhenUsed/>
    <w:qFormat/>
    <w:rsid w:val="00A9642F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customStyle="1" w:styleId="msonormal0">
    <w:name w:val="msonormal"/>
    <w:basedOn w:val="a"/>
    <w:rsid w:val="00A96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9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7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9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7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3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1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4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5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8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1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1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5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1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3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5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8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3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5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6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6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6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9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4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6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4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6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1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4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2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1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3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hyperlink" Target="https://online.mospolytech.ru/mod/scorm/view.php?id=292256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B5B1F-4C20-4018-8B1D-447351375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16</Pages>
  <Words>1299</Words>
  <Characters>7408</Characters>
  <Application>Microsoft Office Word</Application>
  <DocSecurity>0</DocSecurity>
  <Lines>61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3rni</dc:creator>
  <cp:lastModifiedBy>Жан Мусихин</cp:lastModifiedBy>
  <cp:revision>36</cp:revision>
  <cp:lastPrinted>2024-02-24T13:30:00Z</cp:lastPrinted>
  <dcterms:created xsi:type="dcterms:W3CDTF">2023-09-16T07:37:00Z</dcterms:created>
  <dcterms:modified xsi:type="dcterms:W3CDTF">2024-03-06T13:59:00Z</dcterms:modified>
</cp:coreProperties>
</file>